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05387" w14:textId="77777777" w:rsidR="00836B8D" w:rsidRDefault="00836B8D" w:rsidP="00836B8D">
      <w:pPr>
        <w:jc w:val="center"/>
        <w:rPr>
          <w:rFonts w:ascii="Lucida Sans" w:hAnsi="Lucida Sans"/>
          <w:b/>
          <w:sz w:val="18"/>
          <w:szCs w:val="18"/>
        </w:rPr>
      </w:pPr>
      <w:bookmarkStart w:id="0" w:name="AnexoIII"/>
      <w:r w:rsidRPr="00980A68">
        <w:rPr>
          <w:rFonts w:ascii="Lucida Sans" w:hAnsi="Lucida Sans"/>
          <w:b/>
          <w:sz w:val="18"/>
          <w:szCs w:val="18"/>
        </w:rPr>
        <w:t>SUBVENCIONES PARA INNOVACIÓN EN ECONOMÍA CIRCULAR</w:t>
      </w:r>
    </w:p>
    <w:p w14:paraId="17C13358" w14:textId="3F42F1BD" w:rsidR="00836B8D" w:rsidRDefault="00836B8D" w:rsidP="00836B8D">
      <w:pPr>
        <w:jc w:val="center"/>
        <w:outlineLvl w:val="0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- C</w:t>
      </w:r>
      <w:r w:rsidRPr="00D442D4">
        <w:rPr>
          <w:rFonts w:ascii="Lucida Sans" w:hAnsi="Lucida Sans"/>
          <w:b/>
          <w:sz w:val="18"/>
          <w:szCs w:val="18"/>
        </w:rPr>
        <w:t>onvocatoria 202</w:t>
      </w:r>
      <w:r w:rsidR="00C01AC7">
        <w:rPr>
          <w:rFonts w:ascii="Lucida Sans" w:hAnsi="Lucida Sans"/>
          <w:b/>
          <w:sz w:val="18"/>
          <w:szCs w:val="18"/>
        </w:rPr>
        <w:t>6</w:t>
      </w:r>
      <w:r>
        <w:rPr>
          <w:rFonts w:ascii="Lucida Sans" w:hAnsi="Lucida Sans"/>
          <w:b/>
          <w:sz w:val="18"/>
          <w:szCs w:val="18"/>
        </w:rPr>
        <w:t xml:space="preserve"> </w:t>
      </w:r>
      <w:r w:rsidR="006474DF">
        <w:rPr>
          <w:rFonts w:ascii="Lucida Sans" w:hAnsi="Lucida Sans"/>
          <w:b/>
          <w:sz w:val="18"/>
          <w:szCs w:val="18"/>
        </w:rPr>
        <w:t>–</w:t>
      </w:r>
    </w:p>
    <w:p w14:paraId="4F8C8A93" w14:textId="77777777" w:rsidR="006474DF" w:rsidRPr="00905074" w:rsidRDefault="006474DF" w:rsidP="006474DF">
      <w:pPr>
        <w:jc w:val="center"/>
        <w:outlineLvl w:val="0"/>
        <w:rPr>
          <w:rFonts w:ascii="Lucida Sans" w:hAnsi="Lucida Sans"/>
          <w:b/>
          <w:sz w:val="18"/>
          <w:szCs w:val="18"/>
        </w:rPr>
      </w:pPr>
      <w:r w:rsidRPr="00905074">
        <w:rPr>
          <w:rFonts w:ascii="Lucida Sans" w:hAnsi="Lucida Sans"/>
          <w:b/>
          <w:sz w:val="18"/>
          <w:szCs w:val="18"/>
        </w:rPr>
        <w:t>Línea 3. Pyme Circular</w:t>
      </w:r>
    </w:p>
    <w:p w14:paraId="2A784978" w14:textId="77777777" w:rsidR="006474DF" w:rsidRDefault="006474DF" w:rsidP="00836B8D">
      <w:pPr>
        <w:jc w:val="center"/>
        <w:outlineLvl w:val="0"/>
        <w:rPr>
          <w:rFonts w:ascii="Lucida Sans" w:hAnsi="Lucida Sans"/>
          <w:b/>
          <w:sz w:val="18"/>
          <w:szCs w:val="18"/>
        </w:rPr>
      </w:pPr>
    </w:p>
    <w:p w14:paraId="59CF83A8" w14:textId="77777777" w:rsidR="009930DD" w:rsidRPr="003975D4" w:rsidRDefault="009930DD" w:rsidP="009930DD">
      <w:pPr>
        <w:spacing w:after="120"/>
        <w:jc w:val="center"/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>MODELO MEMORIA TÉCNICA</w:t>
      </w:r>
    </w:p>
    <w:p w14:paraId="0A6EEF4A" w14:textId="5CDE9245" w:rsidR="00F6474C" w:rsidRDefault="00F6474C" w:rsidP="009930DD">
      <w:pPr>
        <w:spacing w:after="120"/>
        <w:jc w:val="center"/>
        <w:rPr>
          <w:rFonts w:ascii="Lucida Sans" w:hAnsi="Lucida Sans" w:cs="Lucida Sans"/>
          <w:b/>
          <w:bCs/>
          <w:sz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6474C" w14:paraId="4F46B817" w14:textId="77777777" w:rsidTr="00F6474C">
        <w:tc>
          <w:tcPr>
            <w:tcW w:w="8495" w:type="dxa"/>
          </w:tcPr>
          <w:p w14:paraId="36F46A71" w14:textId="6EA36FA2" w:rsidR="00F6474C" w:rsidRDefault="00F6474C" w:rsidP="000F30F7">
            <w:pPr>
              <w:spacing w:after="120"/>
              <w:jc w:val="both"/>
              <w:rPr>
                <w:rFonts w:ascii="Lucida Sans" w:hAnsi="Lucida Sans" w:cs="Lucida Sans"/>
                <w:sz w:val="20"/>
                <w:szCs w:val="20"/>
              </w:rPr>
            </w:pPr>
            <w:proofErr w:type="gramStart"/>
            <w:r>
              <w:rPr>
                <w:rFonts w:ascii="Lucida Sans" w:hAnsi="Lucida Sans" w:cs="Lucida Sans"/>
                <w:sz w:val="20"/>
                <w:szCs w:val="20"/>
              </w:rPr>
              <w:t>Nota previas</w:t>
            </w:r>
            <w:proofErr w:type="gramEnd"/>
            <w:r>
              <w:rPr>
                <w:rFonts w:ascii="Lucida Sans" w:hAnsi="Lucida Sans" w:cs="Lucida Sans"/>
                <w:sz w:val="20"/>
                <w:szCs w:val="20"/>
              </w:rPr>
              <w:t xml:space="preserve">: </w:t>
            </w:r>
          </w:p>
          <w:p w14:paraId="12C840EC" w14:textId="5CBC1813" w:rsidR="00F6474C" w:rsidRPr="002373C4" w:rsidRDefault="00F6474C" w:rsidP="000F30F7">
            <w:pPr>
              <w:pStyle w:val="Prrafodelista"/>
              <w:numPr>
                <w:ilvl w:val="0"/>
                <w:numId w:val="61"/>
              </w:numPr>
              <w:spacing w:after="120"/>
              <w:jc w:val="both"/>
              <w:rPr>
                <w:rFonts w:ascii="Lucida Sans" w:hAnsi="Lucida Sans" w:cs="Lucida Sans"/>
                <w:sz w:val="20"/>
                <w:lang w:val="es-ES_tradnl"/>
              </w:rPr>
            </w:pPr>
            <w:r w:rsidRPr="002373C4">
              <w:rPr>
                <w:rFonts w:ascii="Lucida Sans" w:hAnsi="Lucida Sans" w:cs="Lucida Sans"/>
                <w:sz w:val="20"/>
                <w:lang w:val="es-ES_tradnl"/>
              </w:rPr>
              <w:t>Extensión orientativa de 12 páginas.</w:t>
            </w:r>
          </w:p>
          <w:p w14:paraId="1CD26A5A" w14:textId="3AB026AB" w:rsidR="00F6474C" w:rsidRPr="000F30F7" w:rsidRDefault="00F6474C" w:rsidP="000F30F7">
            <w:pPr>
              <w:pStyle w:val="Prrafodelista"/>
              <w:numPr>
                <w:ilvl w:val="0"/>
                <w:numId w:val="61"/>
              </w:numPr>
              <w:spacing w:after="120"/>
              <w:jc w:val="both"/>
              <w:rPr>
                <w:rFonts w:ascii="Lucida Sans" w:hAnsi="Lucida Sans" w:cs="Lucida Sans"/>
                <w:sz w:val="20"/>
              </w:rPr>
            </w:pPr>
            <w:r w:rsidRPr="002373C4">
              <w:rPr>
                <w:rFonts w:ascii="Lucida Sans" w:hAnsi="Lucida Sans" w:cs="Lucida Sans"/>
                <w:sz w:val="20"/>
                <w:lang w:val="es-ES_tradnl"/>
              </w:rPr>
              <w:t>Se recomienda incluir los elementos gráficos / tablas, necesarios para la una óptima comprensión del proyecto</w:t>
            </w:r>
          </w:p>
        </w:tc>
      </w:tr>
    </w:tbl>
    <w:p w14:paraId="08835BE2" w14:textId="77777777" w:rsidR="00026198" w:rsidRPr="000F30F7" w:rsidRDefault="00026198" w:rsidP="000F30F7">
      <w:pPr>
        <w:spacing w:after="120"/>
        <w:jc w:val="both"/>
        <w:rPr>
          <w:rFonts w:ascii="Lucida Sans" w:hAnsi="Lucida Sans" w:cs="Lucida Sans"/>
          <w:sz w:val="20"/>
        </w:rPr>
      </w:pPr>
    </w:p>
    <w:p w14:paraId="5881AE9D" w14:textId="7DF2A1DA" w:rsidR="00026198" w:rsidRPr="00F325DC" w:rsidRDefault="00026198" w:rsidP="00026198">
      <w:pPr>
        <w:shd w:val="clear" w:color="auto" w:fill="2E74B5"/>
        <w:rPr>
          <w:rFonts w:ascii="Lucida Sans" w:hAnsi="Lucida Sans" w:cs="Lucida Sans"/>
          <w:b/>
          <w:color w:val="FFFFFF"/>
          <w:sz w:val="20"/>
        </w:rPr>
      </w:pPr>
      <w:r>
        <w:rPr>
          <w:rFonts w:ascii="Lucida Sans" w:hAnsi="Lucida Sans" w:cs="Lucida Sans"/>
          <w:b/>
          <w:color w:val="FFFFFF"/>
          <w:sz w:val="20"/>
        </w:rPr>
        <w:t>Memoria técnica</w:t>
      </w:r>
    </w:p>
    <w:p w14:paraId="3A2EE685" w14:textId="666417F0" w:rsidR="009930DD" w:rsidRPr="003975D4" w:rsidRDefault="009930DD" w:rsidP="009930DD">
      <w:pPr>
        <w:rPr>
          <w:rFonts w:ascii="Lucida Sans" w:hAnsi="Lucida Sans" w:cs="Lucida Sans"/>
          <w:b/>
          <w:bCs/>
          <w:color w:val="2E74B5" w:themeColor="accent1" w:themeShade="BF"/>
          <w:sz w:val="20"/>
        </w:rPr>
      </w:pPr>
      <w:r w:rsidRPr="003975D4">
        <w:rPr>
          <w:rFonts w:ascii="Lucida Sans" w:hAnsi="Lucida Sans" w:cs="Lucida Sans"/>
          <w:color w:val="FFFFFF" w:themeColor="background1"/>
          <w:sz w:val="20"/>
        </w:rPr>
        <w:t xml:space="preserve"> puntuación mínima que deben alcanzar los proyectos para ser adjudicados será de c</w:t>
      </w:r>
    </w:p>
    <w:p w14:paraId="344E6092" w14:textId="77777777" w:rsidR="009930DD" w:rsidRPr="003975D4" w:rsidRDefault="009930DD" w:rsidP="009930DD">
      <w:pPr>
        <w:rPr>
          <w:rFonts w:ascii="Lucida Sans" w:hAnsi="Lucida Sans" w:cs="Lucida Sans"/>
          <w:b/>
          <w:bCs/>
          <w:color w:val="2E74B5" w:themeColor="accent1" w:themeShade="BF"/>
          <w:sz w:val="20"/>
        </w:rPr>
      </w:pPr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</w:rPr>
        <w:t xml:space="preserve">Acrónimo: </w:t>
      </w:r>
      <w:sdt>
        <w:sdtPr>
          <w:rPr>
            <w:rFonts w:ascii="Lucida Sans" w:hAnsi="Lucida Sans" w:cs="Lucida Sans"/>
            <w:b/>
            <w:bCs/>
            <w:color w:val="2E74B5" w:themeColor="accent1" w:themeShade="BF"/>
            <w:sz w:val="20"/>
          </w:rPr>
          <w:id w:val="211622952"/>
          <w:placeholder>
            <w:docPart w:val="739EF5E2E2D74B5FA377F7327DE66CDC"/>
          </w:placeholder>
          <w:showingPlcHdr/>
        </w:sdtPr>
        <w:sdtEndPr/>
        <w:sdtContent>
          <w:r w:rsidRPr="00D820ED">
            <w:rPr>
              <w:rStyle w:val="Textodelmarcadordeposicin"/>
              <w:rFonts w:ascii="Lucida Sans" w:hAnsi="Lucida Sans"/>
              <w:sz w:val="20"/>
            </w:rPr>
            <w:t>Haga clic o pulse aquí para escribir texto.</w:t>
          </w:r>
        </w:sdtContent>
      </w:sdt>
    </w:p>
    <w:p w14:paraId="3DDB9C3A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</w:rPr>
        <w:t>Título del proyecto</w:t>
      </w:r>
      <w:r w:rsidRPr="003975D4">
        <w:rPr>
          <w:rFonts w:ascii="Lucida Sans" w:hAnsi="Lucida Sans" w:cs="Lucida Sans"/>
          <w:b/>
          <w:bCs/>
          <w:sz w:val="20"/>
        </w:rPr>
        <w:t xml:space="preserve">: </w:t>
      </w:r>
      <w:sdt>
        <w:sdtPr>
          <w:rPr>
            <w:rFonts w:ascii="Lucida Sans" w:hAnsi="Lucida Sans" w:cs="Lucida Sans"/>
            <w:sz w:val="20"/>
          </w:rPr>
          <w:id w:val="-1110350362"/>
          <w:placeholder>
            <w:docPart w:val="AC1346A0275446A48E3173CA2EADACF0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 w:cs="Lucida Sans"/>
              <w:sz w:val="20"/>
            </w:rPr>
            <w:t>Haga clic o pulse aquí para escribir texto.</w:t>
          </w:r>
        </w:sdtContent>
      </w:sdt>
    </w:p>
    <w:p w14:paraId="2D053915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14:paraId="3C6BB691" w14:textId="77777777" w:rsidR="009930DD" w:rsidRPr="003975D4" w:rsidRDefault="009930DD" w:rsidP="009930DD">
      <w:pPr>
        <w:pStyle w:val="Prrafodelista"/>
        <w:numPr>
          <w:ilvl w:val="0"/>
          <w:numId w:val="57"/>
        </w:numPr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</w:pP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Datos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identificación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l Agente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intermedio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>promotor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l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proyecto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: </w:t>
      </w:r>
    </w:p>
    <w:p w14:paraId="0B47ADA6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bookmarkStart w:id="1" w:name="_Hlk84414634"/>
      <w:r w:rsidRPr="003975D4">
        <w:rPr>
          <w:rFonts w:ascii="Lucida Sans" w:hAnsi="Lucida Sans" w:cs="Lucida Sans"/>
          <w:sz w:val="20"/>
        </w:rPr>
        <w:t xml:space="preserve">Nombre organización </w:t>
      </w:r>
      <w:bookmarkEnd w:id="1"/>
      <w:r w:rsidRPr="003975D4">
        <w:rPr>
          <w:rFonts w:ascii="Lucida Sans" w:hAnsi="Lucida Sans" w:cs="Lucida Sans"/>
          <w:sz w:val="20"/>
        </w:rPr>
        <w:t xml:space="preserve">promotora: </w:t>
      </w:r>
      <w:sdt>
        <w:sdtPr>
          <w:rPr>
            <w:rFonts w:ascii="Lucida Sans" w:hAnsi="Lucida Sans" w:cs="Lucida Sans"/>
            <w:sz w:val="20"/>
          </w:rPr>
          <w:id w:val="1279069486"/>
          <w:placeholder>
            <w:docPart w:val="0D8B48683059421284EF62511EC6FFF4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  <w:sz w:val="20"/>
            </w:rPr>
            <w:t>Haga clic o pulse aquí para escribir texto.</w:t>
          </w:r>
        </w:sdtContent>
      </w:sdt>
    </w:p>
    <w:p w14:paraId="57DD6C08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persona interlocutor ante Ihobe </w:t>
      </w:r>
      <w:sdt>
        <w:sdtPr>
          <w:rPr>
            <w:rFonts w:ascii="Lucida Sans" w:hAnsi="Lucida Sans" w:cs="Lucida Sans"/>
            <w:sz w:val="20"/>
          </w:rPr>
          <w:id w:val="-876853421"/>
          <w:placeholder>
            <w:docPart w:val="0D8B48683059421284EF62511EC6FFF4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  <w:sz w:val="20"/>
            </w:rPr>
            <w:t>Haga clic o pulse aquí para escribir texto.</w:t>
          </w:r>
        </w:sdtContent>
      </w:sdt>
    </w:p>
    <w:p w14:paraId="6486479F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Cargo: </w:t>
      </w:r>
      <w:sdt>
        <w:sdtPr>
          <w:rPr>
            <w:rFonts w:ascii="Lucida Sans" w:hAnsi="Lucida Sans" w:cs="Lucida Sans"/>
            <w:sz w:val="20"/>
          </w:rPr>
          <w:id w:val="-642110561"/>
          <w:placeholder>
            <w:docPart w:val="0D8B48683059421284EF62511EC6FFF4"/>
          </w:placeholder>
          <w:showingPlcHdr/>
        </w:sdtPr>
        <w:sdtEndPr/>
        <w:sdtContent>
          <w:r w:rsidRPr="00D820ED">
            <w:rPr>
              <w:rStyle w:val="Textodelmarcadordeposicin"/>
              <w:rFonts w:ascii="Lucida Sans" w:hAnsi="Lucida Sans"/>
              <w:sz w:val="20"/>
            </w:rPr>
            <w:t>Haga clic o pulse aquí para escribir texto.</w:t>
          </w:r>
        </w:sdtContent>
      </w:sdt>
    </w:p>
    <w:p w14:paraId="0E767B00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Teléfono: </w:t>
      </w:r>
      <w:sdt>
        <w:sdtPr>
          <w:rPr>
            <w:rFonts w:ascii="Lucida Sans" w:hAnsi="Lucida Sans" w:cs="Lucida Sans"/>
            <w:sz w:val="20"/>
          </w:rPr>
          <w:id w:val="1864546777"/>
          <w:placeholder>
            <w:docPart w:val="0D8B48683059421284EF62511EC6FFF4"/>
          </w:placeholder>
          <w:showingPlcHdr/>
        </w:sdtPr>
        <w:sdtEndPr/>
        <w:sdtContent>
          <w:r w:rsidRPr="00D820ED">
            <w:rPr>
              <w:rStyle w:val="Textodelmarcadordeposicin"/>
              <w:rFonts w:ascii="Lucida Sans" w:hAnsi="Lucida Sans"/>
              <w:sz w:val="20"/>
            </w:rPr>
            <w:t>Haga clic o pulse aquí para escribir texto.</w:t>
          </w:r>
        </w:sdtContent>
      </w:sdt>
    </w:p>
    <w:p w14:paraId="7259797A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Dirección de correo electrónico: </w:t>
      </w:r>
      <w:sdt>
        <w:sdtPr>
          <w:rPr>
            <w:rFonts w:ascii="Lucida Sans" w:hAnsi="Lucida Sans" w:cs="Lucida Sans"/>
            <w:sz w:val="20"/>
          </w:rPr>
          <w:id w:val="141320749"/>
          <w:placeholder>
            <w:docPart w:val="0D8B48683059421284EF62511EC6FFF4"/>
          </w:placeholder>
          <w:showingPlcHdr/>
        </w:sdtPr>
        <w:sdtEndPr/>
        <w:sdtContent>
          <w:r w:rsidRPr="00D820ED">
            <w:rPr>
              <w:rStyle w:val="Textodelmarcadordeposicin"/>
              <w:rFonts w:ascii="Lucida Sans" w:hAnsi="Lucida Sans"/>
              <w:sz w:val="20"/>
            </w:rPr>
            <w:t>Haga clic o pulse aquí para escribir texto.</w:t>
          </w:r>
        </w:sdtContent>
      </w:sdt>
    </w:p>
    <w:p w14:paraId="6D962C49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14:paraId="352DED2C" w14:textId="77777777" w:rsidR="009930DD" w:rsidRPr="003975D4" w:rsidRDefault="009930DD" w:rsidP="009930DD">
      <w:pPr>
        <w:pStyle w:val="Prrafodelista"/>
        <w:numPr>
          <w:ilvl w:val="0"/>
          <w:numId w:val="57"/>
        </w:numPr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</w:pP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Datos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identificación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otros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Agentes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intermedios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>colaboradores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en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el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proyecto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>:</w:t>
      </w:r>
      <w:r w:rsidRPr="003975D4">
        <w:rPr>
          <w:rFonts w:ascii="Lucida Sans" w:hAnsi="Lucida Sans"/>
          <w:color w:val="2E74B5" w:themeColor="accent1" w:themeShade="BF"/>
        </w:rPr>
        <w:t xml:space="preserve"> </w:t>
      </w:r>
    </w:p>
    <w:p w14:paraId="3DF0862E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organización (1): </w:t>
      </w:r>
      <w:sdt>
        <w:sdtPr>
          <w:rPr>
            <w:rFonts w:ascii="Lucida Sans" w:hAnsi="Lucida Sans" w:cs="Lucida Sans"/>
            <w:sz w:val="20"/>
          </w:rPr>
          <w:id w:val="129766053"/>
          <w:placeholder>
            <w:docPart w:val="48BAFCF6A79542F295519D4B7BDED598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4F585A57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persona responsable del proyecto </w:t>
      </w:r>
      <w:sdt>
        <w:sdtPr>
          <w:rPr>
            <w:rFonts w:ascii="Lucida Sans" w:hAnsi="Lucida Sans" w:cs="Lucida Sans"/>
            <w:sz w:val="20"/>
          </w:rPr>
          <w:id w:val="-2030568417"/>
          <w:placeholder>
            <w:docPart w:val="48BAFCF6A79542F295519D4B7BDED598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0B8EAE53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Cargo: </w:t>
      </w:r>
      <w:sdt>
        <w:sdtPr>
          <w:rPr>
            <w:rFonts w:ascii="Lucida Sans" w:hAnsi="Lucida Sans" w:cs="Lucida Sans"/>
            <w:sz w:val="20"/>
          </w:rPr>
          <w:id w:val="-1775471523"/>
          <w:placeholder>
            <w:docPart w:val="48BAFCF6A79542F295519D4B7BDED598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7BC25D25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Teléfono: </w:t>
      </w:r>
      <w:sdt>
        <w:sdtPr>
          <w:rPr>
            <w:rFonts w:ascii="Lucida Sans" w:hAnsi="Lucida Sans" w:cs="Lucida Sans"/>
            <w:sz w:val="20"/>
          </w:rPr>
          <w:id w:val="1762339523"/>
          <w:placeholder>
            <w:docPart w:val="48BAFCF6A79542F295519D4B7BDED598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6A7C6114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Dirección de correo electrónico: </w:t>
      </w:r>
      <w:sdt>
        <w:sdtPr>
          <w:rPr>
            <w:rFonts w:ascii="Lucida Sans" w:hAnsi="Lucida Sans" w:cs="Lucida Sans"/>
            <w:sz w:val="20"/>
          </w:rPr>
          <w:id w:val="-642584969"/>
          <w:placeholder>
            <w:docPart w:val="48BAFCF6A79542F295519D4B7BDED598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40A53A38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Dirección de correo electrónico: </w:t>
      </w:r>
      <w:sdt>
        <w:sdtPr>
          <w:rPr>
            <w:rFonts w:ascii="Lucida Sans" w:hAnsi="Lucida Sans" w:cs="Lucida Sans"/>
            <w:sz w:val="20"/>
          </w:rPr>
          <w:id w:val="876515764"/>
          <w:placeholder>
            <w:docPart w:val="76FF9141550543AA8EC89E6B2C22C393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1DB75D26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14:paraId="1E7D3660" w14:textId="77777777" w:rsidR="009930DD" w:rsidRPr="003975D4" w:rsidRDefault="009930DD" w:rsidP="009930DD">
      <w:pPr>
        <w:pStyle w:val="Prrafodelista"/>
        <w:numPr>
          <w:ilvl w:val="0"/>
          <w:numId w:val="57"/>
        </w:numPr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</w:pP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Identificación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>empresa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 xml:space="preserve">/s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>subcontratista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 xml:space="preserve">/s para el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>desarrollo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 xml:space="preserve"> del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>proyecto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:</w:t>
      </w:r>
    </w:p>
    <w:p w14:paraId="449BC3DC" w14:textId="77777777" w:rsidR="009930DD" w:rsidRPr="003975D4" w:rsidRDefault="009930DD" w:rsidP="009930DD">
      <w:pPr>
        <w:ind w:left="360"/>
        <w:rPr>
          <w:rFonts w:ascii="Lucida Sans" w:hAnsi="Lucida Sans" w:cs="Lucida Sans"/>
          <w:b/>
          <w:bCs/>
          <w:color w:val="2E74B5" w:themeColor="accent1" w:themeShade="BF"/>
          <w:sz w:val="20"/>
        </w:rPr>
      </w:pPr>
    </w:p>
    <w:p w14:paraId="26B5B799" w14:textId="77777777" w:rsidR="009930DD" w:rsidRPr="003975D4" w:rsidRDefault="009930DD" w:rsidP="009930DD">
      <w:pPr>
        <w:pStyle w:val="Prrafodelista"/>
        <w:numPr>
          <w:ilvl w:val="0"/>
          <w:numId w:val="58"/>
        </w:numPr>
        <w:rPr>
          <w:rFonts w:ascii="Lucida Sans" w:hAnsi="Lucida Sans" w:cs="Lucida Sans"/>
          <w:b/>
          <w:bCs/>
          <w:color w:val="3333CC"/>
          <w:sz w:val="20"/>
          <w:szCs w:val="20"/>
        </w:rPr>
      </w:pPr>
      <w:bookmarkStart w:id="2" w:name="_Hlk84417992"/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>Asistencia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>técnica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>especializada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 xml:space="preserve"> </w:t>
      </w:r>
      <w:r w:rsidRPr="003975D4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 xml:space="preserve">para el </w:t>
      </w:r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>desarrollo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 xml:space="preserve"> del </w:t>
      </w:r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>proyecto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>:</w:t>
      </w:r>
    </w:p>
    <w:bookmarkEnd w:id="2"/>
    <w:p w14:paraId="245138E8" w14:textId="77777777" w:rsidR="009930DD" w:rsidRPr="003975D4" w:rsidRDefault="0005601E" w:rsidP="009930DD">
      <w:pPr>
        <w:rPr>
          <w:rFonts w:ascii="Lucida Sans" w:hAnsi="Lucida Sans" w:cs="Lucida Sans"/>
          <w:sz w:val="20"/>
        </w:rPr>
      </w:pPr>
      <w:sdt>
        <w:sdtPr>
          <w:rPr>
            <w:rFonts w:ascii="Lucida Sans" w:hAnsi="Lucida Sans" w:cs="Lucida Sans"/>
            <w:sz w:val="20"/>
          </w:rPr>
          <w:id w:val="100285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0DD" w:rsidRPr="003975D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930DD" w:rsidRPr="003975D4">
        <w:rPr>
          <w:rFonts w:ascii="Lucida Sans" w:hAnsi="Lucida Sans" w:cs="Lucida Sans"/>
          <w:sz w:val="20"/>
        </w:rPr>
        <w:t xml:space="preserve">  Subcontratación &gt;15.000 euros</w:t>
      </w:r>
    </w:p>
    <w:p w14:paraId="5B00EB54" w14:textId="77777777" w:rsidR="009930DD" w:rsidRPr="003975D4" w:rsidRDefault="0005601E" w:rsidP="009930DD">
      <w:pPr>
        <w:rPr>
          <w:rFonts w:ascii="Lucida Sans" w:hAnsi="Lucida Sans" w:cs="Lucida Sans"/>
          <w:sz w:val="20"/>
        </w:rPr>
      </w:pPr>
      <w:sdt>
        <w:sdtPr>
          <w:rPr>
            <w:rFonts w:ascii="Lucida Sans" w:hAnsi="Lucida Sans" w:cs="Lucida Sans"/>
            <w:sz w:val="20"/>
          </w:rPr>
          <w:id w:val="-201229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0DD" w:rsidRPr="003975D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930DD" w:rsidRPr="003975D4">
        <w:rPr>
          <w:rFonts w:ascii="Lucida Sans" w:hAnsi="Lucida Sans" w:cs="Lucida Sans"/>
          <w:sz w:val="20"/>
        </w:rPr>
        <w:t xml:space="preserve">  Seleccionado por procedimiento (petición de oferta a 3)</w:t>
      </w:r>
    </w:p>
    <w:p w14:paraId="4D50E78E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bookmarkStart w:id="3" w:name="_Hlk84418056"/>
      <w:r w:rsidRPr="003975D4">
        <w:rPr>
          <w:rFonts w:ascii="Lucida Sans" w:hAnsi="Lucida Sans" w:cs="Lucida Sans"/>
          <w:sz w:val="20"/>
          <w:u w:val="single"/>
        </w:rPr>
        <w:t>En caso de no disponer de la subcontratación realizada</w:t>
      </w:r>
      <w:r w:rsidRPr="003975D4">
        <w:rPr>
          <w:rFonts w:ascii="Lucida Sans" w:hAnsi="Lucida Sans" w:cs="Lucida Sans"/>
          <w:sz w:val="20"/>
        </w:rPr>
        <w:t>:</w:t>
      </w:r>
    </w:p>
    <w:p w14:paraId="33D01DF6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</w:t>
      </w:r>
      <w:bookmarkStart w:id="4" w:name="_Hlk84417980"/>
      <w:r w:rsidRPr="003975D4">
        <w:rPr>
          <w:rFonts w:ascii="Lucida Sans" w:hAnsi="Lucida Sans" w:cs="Lucida Sans"/>
          <w:sz w:val="20"/>
        </w:rPr>
        <w:t xml:space="preserve">empresa subcontratista </w:t>
      </w:r>
      <w:bookmarkEnd w:id="4"/>
      <w:r w:rsidRPr="003975D4">
        <w:rPr>
          <w:rFonts w:ascii="Lucida Sans" w:hAnsi="Lucida Sans" w:cs="Lucida Sans"/>
          <w:sz w:val="20"/>
        </w:rPr>
        <w:t xml:space="preserve">(1): </w:t>
      </w:r>
      <w:sdt>
        <w:sdtPr>
          <w:rPr>
            <w:rFonts w:ascii="Lucida Sans" w:hAnsi="Lucida Sans" w:cs="Lucida Sans"/>
            <w:sz w:val="20"/>
          </w:rPr>
          <w:id w:val="-781263511"/>
          <w:placeholder>
            <w:docPart w:val="5D79175AA24B40C3A21161FB371B4E0E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521A2502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empresa subcontratista (2): </w:t>
      </w:r>
      <w:sdt>
        <w:sdtPr>
          <w:rPr>
            <w:rFonts w:ascii="Lucida Sans" w:hAnsi="Lucida Sans" w:cs="Lucida Sans"/>
            <w:sz w:val="20"/>
          </w:rPr>
          <w:id w:val="-1205861271"/>
          <w:placeholder>
            <w:docPart w:val="7638BB2DDD4B42678AF0EBBBE74E1F56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500A91DF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empresa subcontratista (3): </w:t>
      </w:r>
      <w:sdt>
        <w:sdtPr>
          <w:rPr>
            <w:rFonts w:ascii="Lucida Sans" w:hAnsi="Lucida Sans" w:cs="Lucida Sans"/>
            <w:sz w:val="20"/>
          </w:rPr>
          <w:id w:val="-248497343"/>
          <w:placeholder>
            <w:docPart w:val="F67FD42F17F543D9A1890FF647CC3C15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408AF12D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14:paraId="2D532B08" w14:textId="77777777" w:rsidR="009930DD" w:rsidRPr="003975D4" w:rsidRDefault="009930DD" w:rsidP="009930DD">
      <w:pPr>
        <w:rPr>
          <w:rFonts w:ascii="Lucida Sans" w:hAnsi="Lucida Sans" w:cs="Lucida Sans"/>
          <w:sz w:val="20"/>
          <w:u w:val="single"/>
        </w:rPr>
      </w:pPr>
      <w:r w:rsidRPr="003975D4">
        <w:rPr>
          <w:rFonts w:ascii="Lucida Sans" w:hAnsi="Lucida Sans" w:cs="Lucida Sans"/>
          <w:sz w:val="20"/>
          <w:u w:val="single"/>
        </w:rPr>
        <w:t>En caso de disponer de la subcontratación realizada:</w:t>
      </w:r>
    </w:p>
    <w:bookmarkEnd w:id="3"/>
    <w:p w14:paraId="6AA6AA05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empresa contratada: </w:t>
      </w:r>
      <w:sdt>
        <w:sdtPr>
          <w:rPr>
            <w:rFonts w:ascii="Lucida Sans" w:hAnsi="Lucida Sans" w:cs="Lucida Sans"/>
            <w:sz w:val="20"/>
          </w:rPr>
          <w:id w:val="767975465"/>
          <w:placeholder>
            <w:docPart w:val="039D5C94C17C4BEC85E2168B724D5B7C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16D57309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lastRenderedPageBreak/>
        <w:t xml:space="preserve">Nombre persona responsable del proyecto: </w:t>
      </w:r>
      <w:sdt>
        <w:sdtPr>
          <w:rPr>
            <w:rFonts w:ascii="Lucida Sans" w:hAnsi="Lucida Sans" w:cs="Lucida Sans"/>
            <w:sz w:val="20"/>
          </w:rPr>
          <w:id w:val="1652403218"/>
          <w:placeholder>
            <w:docPart w:val="E356FF49F9854C88A5598E971C9811B2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15AAE55B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Dirección de correo electrónico: </w:t>
      </w:r>
      <w:sdt>
        <w:sdtPr>
          <w:rPr>
            <w:rFonts w:ascii="Lucida Sans" w:hAnsi="Lucida Sans" w:cs="Lucida Sans"/>
            <w:sz w:val="20"/>
          </w:rPr>
          <w:id w:val="1138994390"/>
          <w:placeholder>
            <w:docPart w:val="E356FF49F9854C88A5598E971C9811B2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582D99AA" w14:textId="77777777" w:rsidR="009930DD" w:rsidRPr="003975D4" w:rsidRDefault="009930DD" w:rsidP="009930DD">
      <w:pPr>
        <w:rPr>
          <w:rFonts w:ascii="Lucida Sans" w:hAnsi="Lucida Sans" w:cs="Lucida Sans"/>
          <w:b/>
          <w:bCs/>
          <w:sz w:val="20"/>
        </w:rPr>
      </w:pPr>
    </w:p>
    <w:p w14:paraId="686D0524" w14:textId="77777777" w:rsidR="009930DD" w:rsidRPr="003975D4" w:rsidRDefault="009930DD" w:rsidP="009930DD">
      <w:pPr>
        <w:pStyle w:val="Prrafodelista"/>
        <w:numPr>
          <w:ilvl w:val="0"/>
          <w:numId w:val="58"/>
        </w:numPr>
        <w:rPr>
          <w:rFonts w:ascii="Lucida Sans" w:hAnsi="Lucida Sans" w:cs="Lucida Sans"/>
          <w:b/>
          <w:bCs/>
          <w:color w:val="3333CC"/>
          <w:sz w:val="20"/>
          <w:szCs w:val="20"/>
        </w:rPr>
      </w:pPr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>Asistencia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>técnica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>especializada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 xml:space="preserve"> </w:t>
      </w:r>
      <w:r w:rsidRPr="003975D4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 xml:space="preserve">para </w:t>
      </w:r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>desarrollar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>otras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>funciones</w:t>
      </w:r>
      <w:proofErr w:type="spellEnd"/>
      <w:r w:rsidRPr="003975D4">
        <w:rPr>
          <w:rFonts w:ascii="Lucida Sans" w:hAnsi="Lucida Sans" w:cs="Lucida Sans"/>
          <w:b/>
          <w:bCs/>
          <w:color w:val="3333CC"/>
          <w:sz w:val="20"/>
          <w:szCs w:val="20"/>
        </w:rPr>
        <w:t>:</w:t>
      </w:r>
    </w:p>
    <w:p w14:paraId="396B35FB" w14:textId="77777777" w:rsidR="009930DD" w:rsidRPr="003975D4" w:rsidRDefault="0005601E" w:rsidP="009930DD">
      <w:pPr>
        <w:rPr>
          <w:rFonts w:ascii="Lucida Sans" w:hAnsi="Lucida Sans" w:cs="Lucida Sans"/>
          <w:sz w:val="20"/>
        </w:rPr>
      </w:pPr>
      <w:sdt>
        <w:sdtPr>
          <w:rPr>
            <w:rFonts w:ascii="Lucida Sans" w:eastAsia="MS Gothic" w:hAnsi="Lucida Sans" w:cs="Lucida Sans"/>
            <w:sz w:val="20"/>
          </w:rPr>
          <w:id w:val="-31718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0DD" w:rsidRPr="003975D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930DD" w:rsidRPr="003975D4">
        <w:rPr>
          <w:rFonts w:ascii="Lucida Sans" w:hAnsi="Lucida Sans" w:cs="Lucida Sans"/>
          <w:sz w:val="20"/>
        </w:rPr>
        <w:t xml:space="preserve">  Subcontratación &gt;15.000 euros</w:t>
      </w:r>
    </w:p>
    <w:p w14:paraId="6102BA58" w14:textId="77777777" w:rsidR="009930DD" w:rsidRPr="003975D4" w:rsidRDefault="0005601E" w:rsidP="009930DD">
      <w:pPr>
        <w:rPr>
          <w:rFonts w:ascii="Lucida Sans" w:hAnsi="Lucida Sans" w:cs="Lucida Sans"/>
          <w:sz w:val="20"/>
        </w:rPr>
      </w:pPr>
      <w:sdt>
        <w:sdtPr>
          <w:rPr>
            <w:rFonts w:ascii="Lucida Sans" w:eastAsia="MS Gothic" w:hAnsi="Lucida Sans" w:cs="Lucida Sans"/>
            <w:sz w:val="20"/>
          </w:rPr>
          <w:id w:val="98628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0DD" w:rsidRPr="003975D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930DD" w:rsidRPr="003975D4">
        <w:rPr>
          <w:rFonts w:ascii="Lucida Sans" w:hAnsi="Lucida Sans" w:cs="Lucida Sans"/>
          <w:sz w:val="20"/>
        </w:rPr>
        <w:t xml:space="preserve">  Seleccionado por procedimiento (petición de oferta a 3)</w:t>
      </w:r>
    </w:p>
    <w:p w14:paraId="40B3ABD8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14:paraId="47D44A32" w14:textId="77777777" w:rsidR="009930DD" w:rsidRPr="003975D4" w:rsidRDefault="009930DD" w:rsidP="009930DD">
      <w:pPr>
        <w:rPr>
          <w:rFonts w:ascii="Lucida Sans" w:hAnsi="Lucida Sans" w:cs="Lucida Sans"/>
          <w:b/>
          <w:bCs/>
          <w:sz w:val="20"/>
        </w:rPr>
      </w:pPr>
      <w:proofErr w:type="gramStart"/>
      <w:r w:rsidRPr="003975D4">
        <w:rPr>
          <w:rFonts w:ascii="Lucida Sans" w:hAnsi="Lucida Sans" w:cs="Lucida Sans"/>
          <w:sz w:val="20"/>
        </w:rPr>
        <w:t>Función a desarrollar</w:t>
      </w:r>
      <w:proofErr w:type="gramEnd"/>
      <w:r w:rsidRPr="003975D4">
        <w:rPr>
          <w:rFonts w:ascii="Lucida Sans" w:hAnsi="Lucida Sans" w:cs="Lucida Sans"/>
          <w:b/>
          <w:bCs/>
          <w:sz w:val="20"/>
        </w:rPr>
        <w:t xml:space="preserve">: </w:t>
      </w:r>
      <w:sdt>
        <w:sdtPr>
          <w:rPr>
            <w:rFonts w:ascii="Lucida Sans" w:hAnsi="Lucida Sans" w:cs="Lucida Sans"/>
            <w:sz w:val="20"/>
          </w:rPr>
          <w:id w:val="-24868041"/>
          <w:placeholder>
            <w:docPart w:val="B71FA6AE59904B3B9A5982DF5320B303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362F3A01" w14:textId="77777777" w:rsidR="009930DD" w:rsidRPr="003975D4" w:rsidRDefault="009930DD" w:rsidP="009930DD">
      <w:pPr>
        <w:rPr>
          <w:rFonts w:ascii="Lucida Sans" w:hAnsi="Lucida Sans" w:cs="Lucida Sans"/>
          <w:b/>
          <w:bCs/>
          <w:sz w:val="20"/>
        </w:rPr>
      </w:pPr>
    </w:p>
    <w:p w14:paraId="4CD10A09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  <w:u w:val="single"/>
        </w:rPr>
        <w:t>En caso de no disponer de la subcontratación realizada</w:t>
      </w:r>
      <w:r w:rsidRPr="003975D4">
        <w:rPr>
          <w:rFonts w:ascii="Lucida Sans" w:hAnsi="Lucida Sans" w:cs="Lucida Sans"/>
          <w:sz w:val="20"/>
        </w:rPr>
        <w:t>:</w:t>
      </w:r>
    </w:p>
    <w:p w14:paraId="0A7AD4AA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empresa subcontratista (1): </w:t>
      </w:r>
      <w:sdt>
        <w:sdtPr>
          <w:rPr>
            <w:rFonts w:ascii="Lucida Sans" w:hAnsi="Lucida Sans" w:cs="Lucida Sans"/>
            <w:sz w:val="20"/>
          </w:rPr>
          <w:id w:val="-983311011"/>
          <w:placeholder>
            <w:docPart w:val="66879552E9A244D78781BAA7CED8C1EF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253D259F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empresa subcontratista (2): </w:t>
      </w:r>
      <w:sdt>
        <w:sdtPr>
          <w:rPr>
            <w:rFonts w:ascii="Lucida Sans" w:hAnsi="Lucida Sans" w:cs="Lucida Sans"/>
            <w:sz w:val="20"/>
          </w:rPr>
          <w:id w:val="-1831129740"/>
          <w:placeholder>
            <w:docPart w:val="1E8AED6EB8B94D15BAE7CDB893C1574F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35D91084" w14:textId="77777777" w:rsidR="009930DD" w:rsidRPr="003975D4" w:rsidRDefault="009930DD" w:rsidP="009930DD">
      <w:pPr>
        <w:rPr>
          <w:rFonts w:ascii="Lucida Sans" w:hAnsi="Lucida Sans" w:cs="Lucida Sans"/>
          <w:b/>
          <w:bCs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empresa subcontratista (3): </w:t>
      </w:r>
      <w:sdt>
        <w:sdtPr>
          <w:rPr>
            <w:rFonts w:ascii="Lucida Sans" w:hAnsi="Lucida Sans" w:cs="Lucida Sans"/>
            <w:sz w:val="20"/>
          </w:rPr>
          <w:id w:val="-79293165"/>
          <w:placeholder>
            <w:docPart w:val="A44BEBF66CCB48D28690FC575D087A3C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635B63EE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14:paraId="44158258" w14:textId="77777777" w:rsidR="009930DD" w:rsidRPr="003975D4" w:rsidRDefault="009930DD" w:rsidP="009930DD">
      <w:pPr>
        <w:rPr>
          <w:rFonts w:ascii="Lucida Sans" w:hAnsi="Lucida Sans" w:cs="Lucida Sans"/>
          <w:sz w:val="20"/>
          <w:u w:val="single"/>
        </w:rPr>
      </w:pPr>
      <w:r w:rsidRPr="003975D4">
        <w:rPr>
          <w:rFonts w:ascii="Lucida Sans" w:hAnsi="Lucida Sans" w:cs="Lucida Sans"/>
          <w:sz w:val="20"/>
          <w:u w:val="single"/>
        </w:rPr>
        <w:t>En caso de disponer de la subcontratación realizada:</w:t>
      </w:r>
    </w:p>
    <w:p w14:paraId="08363E7E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empresa contratada: </w:t>
      </w:r>
      <w:sdt>
        <w:sdtPr>
          <w:rPr>
            <w:rFonts w:ascii="Lucida Sans" w:hAnsi="Lucida Sans" w:cs="Lucida Sans"/>
            <w:sz w:val="20"/>
          </w:rPr>
          <w:id w:val="-840155091"/>
          <w:placeholder>
            <w:docPart w:val="FFCCDAD5696E40B599C1017402894DF7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2408170E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 persona responsable del proyecto: </w:t>
      </w:r>
      <w:sdt>
        <w:sdtPr>
          <w:rPr>
            <w:rFonts w:ascii="Lucida Sans" w:hAnsi="Lucida Sans" w:cs="Lucida Sans"/>
            <w:sz w:val="20"/>
          </w:rPr>
          <w:id w:val="1502092904"/>
          <w:placeholder>
            <w:docPart w:val="10FFCA82CA84416BB9FC2F84FB32F3C0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65693F2A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Dirección de correo electrónico: </w:t>
      </w:r>
      <w:sdt>
        <w:sdtPr>
          <w:rPr>
            <w:rFonts w:ascii="Lucida Sans" w:hAnsi="Lucida Sans" w:cs="Lucida Sans"/>
            <w:sz w:val="20"/>
          </w:rPr>
          <w:id w:val="-758916408"/>
          <w:placeholder>
            <w:docPart w:val="10FFCA82CA84416BB9FC2F84FB32F3C0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11A90840" w14:textId="77777777" w:rsidR="009930DD" w:rsidRPr="003975D4" w:rsidRDefault="009930DD" w:rsidP="009930DD">
      <w:pPr>
        <w:ind w:left="360"/>
        <w:rPr>
          <w:rFonts w:ascii="Lucida Sans" w:hAnsi="Lucida Sans" w:cs="Lucida Sans"/>
          <w:b/>
          <w:color w:val="2E74B5" w:themeColor="accent1" w:themeShade="BF"/>
          <w:sz w:val="20"/>
        </w:rPr>
      </w:pPr>
    </w:p>
    <w:p w14:paraId="1CAE387F" w14:textId="77777777" w:rsidR="009930DD" w:rsidRPr="003975D4" w:rsidRDefault="009930DD" w:rsidP="009930DD">
      <w:pPr>
        <w:pStyle w:val="Prrafodelista"/>
        <w:numPr>
          <w:ilvl w:val="0"/>
          <w:numId w:val="57"/>
        </w:numPr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</w:pPr>
      <w:proofErr w:type="spellStart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>Identificación</w:t>
      </w:r>
      <w:proofErr w:type="spellEnd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 xml:space="preserve"> de </w:t>
      </w:r>
      <w:proofErr w:type="spellStart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>Pymes</w:t>
      </w:r>
      <w:proofErr w:type="spellEnd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>participantes</w:t>
      </w:r>
      <w:proofErr w:type="spellEnd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930DD" w:rsidRPr="003975D4" w14:paraId="19ECFF4F" w14:textId="77777777" w:rsidTr="007A4E1B">
        <w:trPr>
          <w:tblHeader/>
        </w:trPr>
        <w:tc>
          <w:tcPr>
            <w:tcW w:w="1698" w:type="dxa"/>
            <w:vAlign w:val="center"/>
          </w:tcPr>
          <w:p w14:paraId="62BA3148" w14:textId="77777777" w:rsidR="009930DD" w:rsidRPr="003975D4" w:rsidRDefault="009930DD" w:rsidP="007A4E1B">
            <w:pPr>
              <w:jc w:val="center"/>
              <w:rPr>
                <w:rFonts w:ascii="Lucida Sans" w:hAnsi="Lucida Sans" w:cs="Lucida Sans"/>
              </w:rPr>
            </w:pPr>
            <w:r w:rsidRPr="003975D4">
              <w:rPr>
                <w:rFonts w:ascii="Lucida Sans" w:hAnsi="Lucida Sans" w:cs="Lucida Sans"/>
              </w:rPr>
              <w:t>Pyme participante</w:t>
            </w:r>
          </w:p>
        </w:tc>
        <w:tc>
          <w:tcPr>
            <w:tcW w:w="1699" w:type="dxa"/>
            <w:vAlign w:val="center"/>
          </w:tcPr>
          <w:p w14:paraId="1C018C7F" w14:textId="77777777" w:rsidR="009930DD" w:rsidRPr="003975D4" w:rsidRDefault="009930DD" w:rsidP="007A4E1B">
            <w:pPr>
              <w:jc w:val="center"/>
              <w:rPr>
                <w:rFonts w:ascii="Lucida Sans" w:hAnsi="Lucida Sans" w:cs="Lucida Sans"/>
              </w:rPr>
            </w:pPr>
            <w:r w:rsidRPr="003975D4">
              <w:rPr>
                <w:rFonts w:ascii="Lucida Sans" w:hAnsi="Lucida Sans" w:cs="Lucida Sans"/>
              </w:rPr>
              <w:t>Nombre de persona de contacto</w:t>
            </w:r>
          </w:p>
        </w:tc>
        <w:tc>
          <w:tcPr>
            <w:tcW w:w="1699" w:type="dxa"/>
            <w:vAlign w:val="center"/>
          </w:tcPr>
          <w:p w14:paraId="0277A8DA" w14:textId="77777777" w:rsidR="009930DD" w:rsidRPr="003975D4" w:rsidRDefault="009930DD" w:rsidP="007A4E1B">
            <w:pPr>
              <w:jc w:val="center"/>
              <w:rPr>
                <w:rFonts w:ascii="Lucida Sans" w:hAnsi="Lucida Sans" w:cs="Lucida Sans"/>
              </w:rPr>
            </w:pPr>
            <w:r w:rsidRPr="003975D4">
              <w:rPr>
                <w:rFonts w:ascii="Lucida Sans" w:hAnsi="Lucida Sans" w:cs="Lucida Sans"/>
              </w:rPr>
              <w:t>Cargo</w:t>
            </w:r>
          </w:p>
        </w:tc>
        <w:tc>
          <w:tcPr>
            <w:tcW w:w="1699" w:type="dxa"/>
            <w:vAlign w:val="center"/>
          </w:tcPr>
          <w:p w14:paraId="439555F6" w14:textId="77777777" w:rsidR="009930DD" w:rsidRPr="003975D4" w:rsidRDefault="009930DD" w:rsidP="007A4E1B">
            <w:pPr>
              <w:jc w:val="center"/>
              <w:rPr>
                <w:rFonts w:ascii="Lucida Sans" w:hAnsi="Lucida Sans" w:cs="Lucida Sans"/>
              </w:rPr>
            </w:pPr>
            <w:r w:rsidRPr="003975D4">
              <w:rPr>
                <w:rFonts w:ascii="Lucida Sans" w:hAnsi="Lucida Sans" w:cs="Lucida Sans"/>
              </w:rPr>
              <w:t>Teléfono</w:t>
            </w:r>
          </w:p>
        </w:tc>
        <w:tc>
          <w:tcPr>
            <w:tcW w:w="1699" w:type="dxa"/>
            <w:vAlign w:val="center"/>
          </w:tcPr>
          <w:p w14:paraId="530FA2FF" w14:textId="77777777" w:rsidR="009930DD" w:rsidRPr="003975D4" w:rsidRDefault="009930DD" w:rsidP="007A4E1B">
            <w:pPr>
              <w:jc w:val="center"/>
              <w:rPr>
                <w:rFonts w:ascii="Lucida Sans" w:hAnsi="Lucida Sans" w:cs="Lucida Sans"/>
              </w:rPr>
            </w:pPr>
            <w:r w:rsidRPr="003975D4">
              <w:rPr>
                <w:rFonts w:ascii="Lucida Sans" w:hAnsi="Lucida Sans" w:cs="Lucida Sans"/>
              </w:rPr>
              <w:t>E-mail</w:t>
            </w:r>
          </w:p>
        </w:tc>
      </w:tr>
      <w:tr w:rsidR="009930DD" w:rsidRPr="003975D4" w14:paraId="646698F8" w14:textId="77777777" w:rsidTr="007A4E1B">
        <w:tc>
          <w:tcPr>
            <w:tcW w:w="1698" w:type="dxa"/>
          </w:tcPr>
          <w:p w14:paraId="340B380A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2D71B645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7E6A3859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4C00B2E1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51DB4804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14:paraId="6278DDC8" w14:textId="77777777" w:rsidTr="007A4E1B">
        <w:tc>
          <w:tcPr>
            <w:tcW w:w="1698" w:type="dxa"/>
          </w:tcPr>
          <w:p w14:paraId="4F0741ED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64790726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121425C8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29FA2F7E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7DFCB356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14:paraId="7D723916" w14:textId="77777777" w:rsidTr="007A4E1B">
        <w:tc>
          <w:tcPr>
            <w:tcW w:w="1698" w:type="dxa"/>
          </w:tcPr>
          <w:p w14:paraId="51E11F17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4472A29A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7CD4C156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090A06D1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60B43C17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14:paraId="20D0604E" w14:textId="77777777" w:rsidTr="007A4E1B">
        <w:tc>
          <w:tcPr>
            <w:tcW w:w="1698" w:type="dxa"/>
          </w:tcPr>
          <w:p w14:paraId="2204EF10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32540C35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5D652D76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0D8DEA67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18661F6D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14:paraId="1B07E003" w14:textId="77777777" w:rsidTr="007A4E1B">
        <w:tc>
          <w:tcPr>
            <w:tcW w:w="1698" w:type="dxa"/>
          </w:tcPr>
          <w:p w14:paraId="750B63A7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50FAFD45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47D326CB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0A8414B6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081B513A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14:paraId="62391CCD" w14:textId="77777777" w:rsidTr="007A4E1B">
        <w:tc>
          <w:tcPr>
            <w:tcW w:w="1698" w:type="dxa"/>
          </w:tcPr>
          <w:p w14:paraId="18298093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0B3644B2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3BF62A78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6DC81435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2FBC348F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14:paraId="46B8503B" w14:textId="77777777" w:rsidTr="007A4E1B">
        <w:tc>
          <w:tcPr>
            <w:tcW w:w="1698" w:type="dxa"/>
          </w:tcPr>
          <w:p w14:paraId="4412CFEB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20BF5658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67603DFD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723712CF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45D991B9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14:paraId="77992AC7" w14:textId="77777777" w:rsidTr="007A4E1B">
        <w:tc>
          <w:tcPr>
            <w:tcW w:w="1698" w:type="dxa"/>
          </w:tcPr>
          <w:p w14:paraId="27EAC219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74250AAD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4C1787A2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3DBB2433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4F6883E8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14:paraId="48DDD2F5" w14:textId="77777777" w:rsidTr="007A4E1B">
        <w:tc>
          <w:tcPr>
            <w:tcW w:w="1698" w:type="dxa"/>
          </w:tcPr>
          <w:p w14:paraId="4A0B09C8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2483104E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53154139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71740D15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0C26D59E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14:paraId="6AA39031" w14:textId="77777777" w:rsidTr="007A4E1B">
        <w:tc>
          <w:tcPr>
            <w:tcW w:w="1698" w:type="dxa"/>
          </w:tcPr>
          <w:p w14:paraId="00F2E291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00EA74D3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3D907335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69A09233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14:paraId="5015AD3B" w14:textId="77777777" w:rsidR="009930DD" w:rsidRPr="003975D4" w:rsidRDefault="009930DD" w:rsidP="007A4E1B">
            <w:pPr>
              <w:rPr>
                <w:rFonts w:ascii="Lucida Sans" w:hAnsi="Lucida Sans" w:cs="Lucida Sans"/>
              </w:rPr>
            </w:pPr>
          </w:p>
        </w:tc>
      </w:tr>
    </w:tbl>
    <w:p w14:paraId="1FDF86E3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14:paraId="5D467932" w14:textId="77777777" w:rsidR="009930DD" w:rsidRPr="003975D4" w:rsidRDefault="009930DD" w:rsidP="009930DD">
      <w:pPr>
        <w:pStyle w:val="Prrafodelista"/>
        <w:numPr>
          <w:ilvl w:val="0"/>
          <w:numId w:val="57"/>
        </w:numPr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</w:pPr>
      <w:proofErr w:type="spellStart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>Identificación</w:t>
      </w:r>
      <w:proofErr w:type="spellEnd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 xml:space="preserve"> de </w:t>
      </w:r>
      <w:proofErr w:type="spellStart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>otras</w:t>
      </w:r>
      <w:proofErr w:type="spellEnd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  <w:u w:val="single"/>
        </w:rPr>
        <w:t>empresas</w:t>
      </w:r>
      <w:proofErr w:type="spellEnd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  <w:u w:val="single"/>
        </w:rPr>
        <w:t xml:space="preserve"> o </w:t>
      </w:r>
      <w:proofErr w:type="spellStart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  <w:u w:val="single"/>
        </w:rPr>
        <w:t>entidades</w:t>
      </w:r>
      <w:proofErr w:type="spellEnd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  <w:u w:val="single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  <w:u w:val="single"/>
        </w:rPr>
        <w:t>colaboradoras</w:t>
      </w:r>
      <w:proofErr w:type="spellEnd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  <w:u w:val="single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  <w:u w:val="single"/>
        </w:rPr>
        <w:t>en</w:t>
      </w:r>
      <w:proofErr w:type="spellEnd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  <w:u w:val="single"/>
        </w:rPr>
        <w:t xml:space="preserve"> su </w:t>
      </w:r>
      <w:proofErr w:type="spellStart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  <w:u w:val="single"/>
        </w:rPr>
        <w:t>caso</w:t>
      </w:r>
      <w:proofErr w:type="spellEnd"/>
      <w:r w:rsidRPr="003975D4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>:</w:t>
      </w:r>
    </w:p>
    <w:p w14:paraId="73A45EFC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Función: </w:t>
      </w:r>
      <w:sdt>
        <w:sdtPr>
          <w:rPr>
            <w:rFonts w:ascii="Lucida Sans" w:hAnsi="Lucida Sans" w:cs="Lucida Sans"/>
            <w:sz w:val="20"/>
          </w:rPr>
          <w:id w:val="-1235850823"/>
          <w:placeholder>
            <w:docPart w:val="D1DE08064EFE4247B5FD9AD6A165CC17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03DCD200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>Empresa colaboradora</w:t>
      </w:r>
      <w:bookmarkStart w:id="5" w:name="_Hlk84422214"/>
      <w:r w:rsidRPr="003975D4">
        <w:rPr>
          <w:rFonts w:ascii="Lucida Sans" w:hAnsi="Lucida Sans" w:cs="Lucida Sans"/>
          <w:sz w:val="20"/>
        </w:rPr>
        <w:t xml:space="preserve">: </w:t>
      </w:r>
      <w:sdt>
        <w:sdtPr>
          <w:rPr>
            <w:rFonts w:ascii="Lucida Sans" w:hAnsi="Lucida Sans" w:cs="Lucida Sans"/>
            <w:sz w:val="20"/>
          </w:rPr>
          <w:id w:val="-562107967"/>
          <w:placeholder>
            <w:docPart w:val="60210CE8EAF74134937D402F780AEDFE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  <w:bookmarkEnd w:id="5"/>
    </w:p>
    <w:p w14:paraId="49710591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Nombre: </w:t>
      </w:r>
      <w:sdt>
        <w:sdtPr>
          <w:rPr>
            <w:rFonts w:ascii="Lucida Sans" w:hAnsi="Lucida Sans" w:cs="Lucida Sans"/>
            <w:sz w:val="20"/>
          </w:rPr>
          <w:id w:val="-352266070"/>
          <w:placeholder>
            <w:docPart w:val="60210CE8EAF74134937D402F780AEDFE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0FEF7507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Cargo: </w:t>
      </w:r>
      <w:sdt>
        <w:sdtPr>
          <w:rPr>
            <w:rFonts w:ascii="Lucida Sans" w:hAnsi="Lucida Sans" w:cs="Lucida Sans"/>
            <w:sz w:val="20"/>
          </w:rPr>
          <w:id w:val="1533307737"/>
          <w:placeholder>
            <w:docPart w:val="60210CE8EAF74134937D402F780AEDFE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70694FDA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Teléfono: </w:t>
      </w:r>
      <w:sdt>
        <w:sdtPr>
          <w:rPr>
            <w:rFonts w:ascii="Lucida Sans" w:hAnsi="Lucida Sans" w:cs="Lucida Sans"/>
            <w:sz w:val="20"/>
          </w:rPr>
          <w:id w:val="-1842461562"/>
          <w:placeholder>
            <w:docPart w:val="60210CE8EAF74134937D402F780AEDFE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132954E3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  <w:r w:rsidRPr="003975D4">
        <w:rPr>
          <w:rFonts w:ascii="Lucida Sans" w:hAnsi="Lucida Sans" w:cs="Lucida Sans"/>
          <w:sz w:val="20"/>
        </w:rPr>
        <w:t xml:space="preserve">Dirección de correo electrónico: </w:t>
      </w:r>
      <w:sdt>
        <w:sdtPr>
          <w:rPr>
            <w:rFonts w:ascii="Lucida Sans" w:hAnsi="Lucida Sans" w:cs="Lucida Sans"/>
            <w:sz w:val="20"/>
          </w:rPr>
          <w:id w:val="559681853"/>
          <w:placeholder>
            <w:docPart w:val="60210CE8EAF74134937D402F780AEDFE"/>
          </w:placeholder>
          <w:showingPlcHdr/>
        </w:sdtPr>
        <w:sdtEndPr/>
        <w:sdtContent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sdtContent>
      </w:sdt>
    </w:p>
    <w:p w14:paraId="33AA3127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14:paraId="232C70D9" w14:textId="77777777" w:rsidR="009930DD" w:rsidRPr="003975D4" w:rsidRDefault="009930DD" w:rsidP="009930DD">
      <w:pPr>
        <w:pStyle w:val="Prrafodelista"/>
        <w:numPr>
          <w:ilvl w:val="0"/>
          <w:numId w:val="57"/>
        </w:numPr>
        <w:ind w:left="0" w:hanging="284"/>
        <w:contextualSpacing w:val="0"/>
        <w:rPr>
          <w:rFonts w:ascii="Lucida Sans" w:hAnsi="Lucida Sans" w:cs="Lucida Sans"/>
          <w:sz w:val="20"/>
          <w:szCs w:val="20"/>
        </w:rPr>
      </w:pP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Objetivo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y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descripción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l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proyecto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, driver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ambiental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al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que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a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respuesta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y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herramienta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o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metodología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a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implantar</w:t>
      </w:r>
      <w:proofErr w:type="spellEnd"/>
    </w:p>
    <w:p w14:paraId="7AF1F9D6" w14:textId="77777777" w:rsidR="009930DD" w:rsidRPr="003975D4" w:rsidRDefault="009930DD" w:rsidP="009930DD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S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eb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escribi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qué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orqué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y par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qué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</w:p>
    <w:p w14:paraId="300A921C" w14:textId="77777777" w:rsidR="009930DD" w:rsidRPr="003975D4" w:rsidRDefault="009930DD" w:rsidP="009930DD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Lucida Sans" w:hAnsi="Lucida Sans" w:cs="Lucida Sans"/>
          <w:i/>
          <w:sz w:val="16"/>
          <w:szCs w:val="16"/>
        </w:rPr>
      </w:pP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eb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lantears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larament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qué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etend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nsegui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sí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m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su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sultad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ncre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final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qu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eb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e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plicabl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o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parte de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mpres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form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mediat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tr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su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finaliza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. </w:t>
      </w:r>
    </w:p>
    <w:p w14:paraId="20941052" w14:textId="77777777" w:rsidR="009930DD" w:rsidRPr="003975D4" w:rsidRDefault="009930DD" w:rsidP="009930DD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lastRenderedPageBreak/>
        <w:t xml:space="preserve">E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mportant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dica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ual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son lo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factor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motivant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par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l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mpres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lo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t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partida y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m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v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ermiti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uperarlos</w:t>
      </w:r>
      <w:proofErr w:type="spellEnd"/>
    </w:p>
    <w:p w14:paraId="6B42CC97" w14:textId="77777777" w:rsidR="009930DD" w:rsidRPr="003975D4" w:rsidRDefault="009930DD" w:rsidP="009930DD">
      <w:pPr>
        <w:pStyle w:val="Prrafodelista"/>
        <w:numPr>
          <w:ilvl w:val="0"/>
          <w:numId w:val="56"/>
        </w:numPr>
        <w:jc w:val="both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S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eb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dica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larament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uál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s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herramient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o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métod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ncre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qu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mplementa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cluyend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o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hit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ncret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nclaj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para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tegra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sultad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l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mpres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articipant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>.</w:t>
      </w:r>
    </w:p>
    <w:sdt>
      <w:sdtPr>
        <w:rPr>
          <w:rFonts w:ascii="Lucida Sans" w:hAnsi="Lucida Sans"/>
        </w:rPr>
        <w:id w:val="-262602391"/>
        <w:placeholder>
          <w:docPart w:val="739EF5E2E2D74B5FA377F7327DE66CDC"/>
        </w:placeholder>
      </w:sdtPr>
      <w:sdtEndPr>
        <w:rPr>
          <w:rFonts w:cs="Lucida Sans"/>
          <w:sz w:val="20"/>
        </w:rPr>
      </w:sdtEndPr>
      <w:sdtContent>
        <w:p w14:paraId="7CAF9C89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/>
            </w:rPr>
          </w:pPr>
        </w:p>
        <w:p w14:paraId="78153252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14:paraId="60386C0C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14:paraId="6F95F6BA" w14:textId="77777777" w:rsidR="009930DD" w:rsidRPr="003975D4" w:rsidRDefault="0005601E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</w:sdtContent>
    </w:sdt>
    <w:p w14:paraId="67272CC3" w14:textId="77777777" w:rsidR="009930DD" w:rsidRPr="003975D4" w:rsidRDefault="009930DD" w:rsidP="009930DD">
      <w:pPr>
        <w:pStyle w:val="Prrafodelista"/>
        <w:numPr>
          <w:ilvl w:val="0"/>
          <w:numId w:val="57"/>
        </w:numPr>
        <w:ind w:left="0" w:hanging="284"/>
        <w:contextualSpacing w:val="0"/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</w:pP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Relevancia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 los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resultados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ambientales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</w:t>
      </w:r>
    </w:p>
    <w:p w14:paraId="64ED23F5" w14:textId="77777777" w:rsidR="009930DD" w:rsidRPr="003975D4" w:rsidRDefault="009930DD" w:rsidP="009930DD">
      <w:pPr>
        <w:pStyle w:val="Prrafodelista"/>
        <w:numPr>
          <w:ilvl w:val="0"/>
          <w:numId w:val="57"/>
        </w:numPr>
        <w:jc w:val="both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S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cuerd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qu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valor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ntribu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specífic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a la Estrategia Vasca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conomí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ircula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2030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sí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m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o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sultad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mbiental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stimad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erivad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términ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duc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GEI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y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material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a medio y largo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laz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>.</w:t>
      </w:r>
    </w:p>
    <w:p w14:paraId="78895627" w14:textId="77777777" w:rsidR="009930DD" w:rsidRPr="003975D4" w:rsidRDefault="009930DD" w:rsidP="009930DD">
      <w:pPr>
        <w:pStyle w:val="Prrafodelista"/>
        <w:numPr>
          <w:ilvl w:val="0"/>
          <w:numId w:val="57"/>
        </w:numPr>
        <w:jc w:val="both"/>
        <w:rPr>
          <w:rFonts w:ascii="Lucida Sans" w:hAnsi="Lucida Sans" w:cs="Lucida Sans"/>
          <w:i/>
          <w:sz w:val="16"/>
          <w:szCs w:val="16"/>
        </w:rPr>
      </w:pP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levanci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olu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o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sultad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uskadi</w:t>
      </w:r>
    </w:p>
    <w:sdt>
      <w:sdtPr>
        <w:rPr>
          <w:rFonts w:ascii="Lucida Sans" w:hAnsi="Lucida Sans"/>
        </w:rPr>
        <w:id w:val="330502563"/>
        <w:placeholder>
          <w:docPart w:val="D83FAB72884E421293A95F0AD2E459AB"/>
        </w:placeholder>
      </w:sdtPr>
      <w:sdtEndPr>
        <w:rPr>
          <w:rFonts w:cs="Lucida Sans"/>
          <w:sz w:val="20"/>
        </w:rPr>
      </w:sdtEndPr>
      <w:sdtContent>
        <w:p w14:paraId="47BB0270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/>
            </w:rPr>
          </w:pPr>
        </w:p>
        <w:p w14:paraId="6C596EA8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14:paraId="3DF7196B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14:paraId="4B96F769" w14:textId="77777777" w:rsidR="009930DD" w:rsidRPr="003975D4" w:rsidRDefault="0005601E" w:rsidP="009930DD">
          <w:pPr>
            <w:rPr>
              <w:rFonts w:ascii="Lucida Sans" w:hAnsi="Lucida Sans" w:cs="Lucida Sans"/>
              <w:sz w:val="20"/>
            </w:rPr>
          </w:pPr>
        </w:p>
      </w:sdtContent>
    </w:sdt>
    <w:p w14:paraId="799E534E" w14:textId="77777777" w:rsidR="009930DD" w:rsidRPr="003975D4" w:rsidRDefault="009930DD" w:rsidP="009930DD">
      <w:pPr>
        <w:numPr>
          <w:ilvl w:val="0"/>
          <w:numId w:val="57"/>
        </w:numPr>
        <w:spacing w:after="160" w:line="259" w:lineRule="auto"/>
        <w:ind w:left="0" w:hanging="284"/>
        <w:rPr>
          <w:rFonts w:ascii="Lucida Sans" w:hAnsi="Lucida Sans" w:cs="Lucida Sans"/>
          <w:b/>
          <w:bCs/>
          <w:color w:val="2E74B5" w:themeColor="accent1" w:themeShade="BF"/>
          <w:sz w:val="20"/>
        </w:rPr>
      </w:pPr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</w:rPr>
        <w:t>Aportación a la competitividad/valor para las empresas participantes</w:t>
      </w:r>
    </w:p>
    <w:p w14:paraId="49EEC136" w14:textId="77777777" w:rsidR="009930DD" w:rsidRPr="003975D4" w:rsidRDefault="009930DD" w:rsidP="009930DD">
      <w:pPr>
        <w:numPr>
          <w:ilvl w:val="0"/>
          <w:numId w:val="56"/>
        </w:numPr>
        <w:contextualSpacing/>
        <w:jc w:val="both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Justificación de la necesidad para las empresas, en base a una demanda de mercado o </w:t>
      </w:r>
      <w:proofErr w:type="gramStart"/>
      <w:r w:rsidRPr="003975D4">
        <w:rPr>
          <w:rFonts w:ascii="Lucida Sans" w:hAnsi="Lucida Sans" w:cs="Lucida Sans"/>
          <w:i/>
          <w:sz w:val="16"/>
          <w:szCs w:val="16"/>
        </w:rPr>
        <w:t>driver</w:t>
      </w:r>
      <w:proofErr w:type="gramEnd"/>
      <w:r w:rsidRPr="003975D4">
        <w:rPr>
          <w:rFonts w:ascii="Lucida Sans" w:hAnsi="Lucida Sans" w:cs="Lucida Sans"/>
          <w:i/>
          <w:sz w:val="16"/>
          <w:szCs w:val="16"/>
        </w:rPr>
        <w:t xml:space="preserve"> ambiental claramente identificado. </w:t>
      </w:r>
    </w:p>
    <w:p w14:paraId="6777016B" w14:textId="77777777" w:rsidR="009930DD" w:rsidRPr="003975D4" w:rsidRDefault="009930DD" w:rsidP="009930DD">
      <w:pPr>
        <w:numPr>
          <w:ilvl w:val="0"/>
          <w:numId w:val="56"/>
        </w:numPr>
        <w:contextualSpacing/>
        <w:jc w:val="both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>Cercanía entre el resultado del proyecto y la obtención de valor (por ejemplo, accesibilidad a nuevo mercado o nuevos clientes, nuevo producto, mejor posicionamiento, diferenciación, acceso a Compra Pública)</w:t>
      </w:r>
    </w:p>
    <w:p w14:paraId="5B7E46AD" w14:textId="77777777" w:rsidR="009930DD" w:rsidRPr="003975D4" w:rsidRDefault="009930DD" w:rsidP="009930DD">
      <w:pPr>
        <w:numPr>
          <w:ilvl w:val="0"/>
          <w:numId w:val="56"/>
        </w:numPr>
        <w:contextualSpacing/>
        <w:jc w:val="both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Indicar el anclaje para obtener finalmente valor </w:t>
      </w:r>
    </w:p>
    <w:p w14:paraId="166A4EC4" w14:textId="77777777" w:rsidR="009930DD" w:rsidRPr="003975D4" w:rsidRDefault="009930DD" w:rsidP="009930DD">
      <w:pPr>
        <w:numPr>
          <w:ilvl w:val="0"/>
          <w:numId w:val="56"/>
        </w:numPr>
        <w:contextualSpacing/>
        <w:jc w:val="both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Indicar el potencial catalizador del proyecto para aumentar su impacto en el futuro a través de sinergias, el desarrollo de nuevos proyectos derivados, etc. </w:t>
      </w:r>
    </w:p>
    <w:p w14:paraId="075C689C" w14:textId="77777777" w:rsidR="009930DD" w:rsidRPr="003975D4" w:rsidRDefault="009930DD" w:rsidP="009930DD">
      <w:pPr>
        <w:pStyle w:val="Prrafodelista"/>
        <w:numPr>
          <w:ilvl w:val="0"/>
          <w:numId w:val="56"/>
        </w:numPr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En su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as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xplicita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foqu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novedos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>.</w:t>
      </w:r>
    </w:p>
    <w:sdt>
      <w:sdtPr>
        <w:rPr>
          <w:rFonts w:ascii="Lucida Sans" w:hAnsi="Lucida Sans" w:cs="Lucida Sans"/>
          <w:sz w:val="20"/>
        </w:rPr>
        <w:id w:val="-62566138"/>
        <w:placeholder>
          <w:docPart w:val="AA541BCDADE24C9D88878BF322BD5898"/>
        </w:placeholder>
      </w:sdtPr>
      <w:sdtEndPr/>
      <w:sdtContent>
        <w:p w14:paraId="7F25CD02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14:paraId="6836C999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14:paraId="18E0E6CC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14:paraId="0702EF63" w14:textId="77777777" w:rsidR="009930DD" w:rsidRPr="003975D4" w:rsidRDefault="0005601E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</w:sdtContent>
    </w:sdt>
    <w:p w14:paraId="16A66330" w14:textId="77777777" w:rsidR="009930DD" w:rsidRPr="003975D4" w:rsidRDefault="009930DD" w:rsidP="009930DD">
      <w:pPr>
        <w:pStyle w:val="Prrafodelista"/>
        <w:numPr>
          <w:ilvl w:val="0"/>
          <w:numId w:val="57"/>
        </w:numPr>
        <w:spacing w:after="120"/>
        <w:ind w:left="0" w:hanging="284"/>
        <w:contextualSpacing w:val="0"/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</w:pP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Metodología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y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coherencia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 la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propuesta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para la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consecución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 los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objetivos</w:t>
      </w:r>
      <w:proofErr w:type="spellEnd"/>
    </w:p>
    <w:p w14:paraId="0837E116" w14:textId="77777777" w:rsidR="009930DD" w:rsidRPr="003975D4" w:rsidRDefault="009930DD" w:rsidP="009930DD">
      <w:pPr>
        <w:pStyle w:val="Prrafodelista"/>
        <w:numPr>
          <w:ilvl w:val="0"/>
          <w:numId w:val="54"/>
        </w:numPr>
        <w:rPr>
          <w:rFonts w:ascii="Lucida Sans" w:hAnsi="Lucida Sans" w:cs="Lucida Sans"/>
          <w:i/>
          <w:sz w:val="16"/>
          <w:szCs w:val="16"/>
        </w:rPr>
      </w:pP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escrip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l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fas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y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tare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sí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m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o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curs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evist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>.</w:t>
      </w:r>
    </w:p>
    <w:p w14:paraId="62C2C8C1" w14:textId="77777777" w:rsidR="009930DD" w:rsidRPr="003975D4" w:rsidRDefault="009930DD" w:rsidP="009930DD">
      <w:pPr>
        <w:pStyle w:val="Prrafodelista"/>
        <w:numPr>
          <w:ilvl w:val="0"/>
          <w:numId w:val="54"/>
        </w:numPr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E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comendabl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stablece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hit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termedi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y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inámic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grupal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l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qu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mparti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o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vances</w:t>
      </w:r>
      <w:proofErr w:type="spellEnd"/>
    </w:p>
    <w:p w14:paraId="659C840E" w14:textId="77777777" w:rsidR="009930DD" w:rsidRPr="003975D4" w:rsidRDefault="009930DD" w:rsidP="009930DD">
      <w:pPr>
        <w:pStyle w:val="Prrafodelista"/>
        <w:numPr>
          <w:ilvl w:val="0"/>
          <w:numId w:val="54"/>
        </w:numPr>
        <w:spacing w:after="0"/>
        <w:rPr>
          <w:rFonts w:ascii="Lucida Sans" w:hAnsi="Lucida Sans" w:cs="Lucida Sans"/>
          <w:i/>
          <w:sz w:val="16"/>
          <w:szCs w:val="16"/>
        </w:rPr>
      </w:pP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lanifica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dicand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amin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rític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>.</w:t>
      </w:r>
    </w:p>
    <w:p w14:paraId="4082F529" w14:textId="77777777" w:rsidR="009930DD" w:rsidRPr="003975D4" w:rsidRDefault="009930DD" w:rsidP="009930DD">
      <w:pPr>
        <w:pStyle w:val="Prrafodelista"/>
        <w:numPr>
          <w:ilvl w:val="0"/>
          <w:numId w:val="54"/>
        </w:numPr>
        <w:spacing w:after="0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S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eberá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xplicita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inámic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grupal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evist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par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genera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inergi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y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riquece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. E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levant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visualiza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valo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iferencial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trabaj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grup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frente a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trabaj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dividual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sí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m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apel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agent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termedi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m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"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inamizado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>".</w:t>
      </w:r>
    </w:p>
    <w:p w14:paraId="7B040B32" w14:textId="77777777" w:rsidR="009930DD" w:rsidRPr="003975D4" w:rsidRDefault="009930DD" w:rsidP="009930DD">
      <w:pPr>
        <w:pStyle w:val="Prrafodelista"/>
        <w:numPr>
          <w:ilvl w:val="0"/>
          <w:numId w:val="54"/>
        </w:numPr>
        <w:spacing w:after="0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S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dentificará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y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escribirá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o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tregabl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lav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</w:p>
    <w:p w14:paraId="652E6D2E" w14:textId="77777777" w:rsidR="009930DD" w:rsidRPr="003975D4" w:rsidRDefault="009930DD" w:rsidP="009930DD">
      <w:pPr>
        <w:pStyle w:val="Prrafodelista"/>
        <w:numPr>
          <w:ilvl w:val="0"/>
          <w:numId w:val="54"/>
        </w:numPr>
        <w:spacing w:after="0"/>
        <w:rPr>
          <w:rFonts w:ascii="Lucida Sans" w:hAnsi="Lucida Sans" w:cs="Lucida Sans"/>
          <w:i/>
          <w:sz w:val="16"/>
          <w:szCs w:val="16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S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dentificará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o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spect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rític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y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lanteamien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l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olucion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qu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ermita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uperarlo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(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tegrad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lanifica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>)</w:t>
      </w:r>
    </w:p>
    <w:sdt>
      <w:sdtPr>
        <w:rPr>
          <w:rFonts w:ascii="Lucida Sans" w:hAnsi="Lucida Sans"/>
        </w:rPr>
        <w:id w:val="-1287658582"/>
        <w:placeholder>
          <w:docPart w:val="516AE8FA91304E029AED9FA9C40DBF5E"/>
        </w:placeholder>
      </w:sdtPr>
      <w:sdtEndPr>
        <w:rPr>
          <w:rFonts w:cs="Lucida Sans"/>
          <w:sz w:val="20"/>
        </w:rPr>
      </w:sdtEndPr>
      <w:sdtContent>
        <w:p w14:paraId="411F6CD4" w14:textId="77777777" w:rsidR="009930DD" w:rsidRPr="003975D4" w:rsidRDefault="009930DD" w:rsidP="009930DD">
          <w:pPr>
            <w:rPr>
              <w:rFonts w:ascii="Lucida Sans" w:hAnsi="Lucida Sans" w:cs="Lucida Sans"/>
              <w:sz w:val="20"/>
            </w:rPr>
          </w:pPr>
        </w:p>
        <w:p w14:paraId="6D9EE92A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14:paraId="0463DC88" w14:textId="77777777"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14:paraId="06101305" w14:textId="77777777" w:rsidR="009930DD" w:rsidRPr="003975D4" w:rsidRDefault="0005601E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</w:sdtContent>
    </w:sdt>
    <w:p w14:paraId="31B6507A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14:paraId="3A3A31DC" w14:textId="77777777" w:rsidR="009930DD" w:rsidRPr="003975D4" w:rsidRDefault="009930DD" w:rsidP="009930DD">
      <w:pPr>
        <w:pStyle w:val="Prrafodelista"/>
        <w:numPr>
          <w:ilvl w:val="0"/>
          <w:numId w:val="57"/>
        </w:numPr>
        <w:ind w:left="-142" w:hanging="142"/>
        <w:contextualSpacing w:val="0"/>
        <w:rPr>
          <w:rFonts w:ascii="Lucida Sans" w:hAnsi="Lucida Sans" w:cs="Lucida Sans"/>
          <w:b/>
          <w:bCs/>
          <w:sz w:val="20"/>
          <w:szCs w:val="20"/>
        </w:rPr>
      </w:pP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Impacto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l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proyecto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en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la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cadena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valor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u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otros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</w:t>
      </w:r>
      <w:proofErr w:type="spellStart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sectores</w:t>
      </w:r>
      <w:proofErr w:type="spellEnd"/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(20%)</w:t>
      </w:r>
      <w:r w:rsidRPr="003975D4">
        <w:rPr>
          <w:rFonts w:ascii="Lucida Sans" w:hAnsi="Lucida Sans" w:cs="Lucida Sans"/>
          <w:b/>
          <w:bCs/>
          <w:sz w:val="20"/>
          <w:szCs w:val="20"/>
        </w:rPr>
        <w:t>:</w:t>
      </w:r>
    </w:p>
    <w:p w14:paraId="6597A115" w14:textId="77777777" w:rsidR="009930DD" w:rsidRPr="003975D4" w:rsidRDefault="009930DD" w:rsidP="009930DD">
      <w:pPr>
        <w:pStyle w:val="Prrafodelista"/>
        <w:numPr>
          <w:ilvl w:val="0"/>
          <w:numId w:val="55"/>
        </w:numPr>
        <w:spacing w:after="0"/>
        <w:rPr>
          <w:rFonts w:ascii="Lucida Sans" w:hAnsi="Lucida Sans" w:cs="Lucida Sans"/>
          <w:i/>
          <w:sz w:val="16"/>
          <w:szCs w:val="16"/>
        </w:rPr>
      </w:pP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erfil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ym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a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qu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v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irigid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y su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justifica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(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ecto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grad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madurez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mbiental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grad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ternacionaliza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mercad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corrid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mínim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mbiental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evi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necesari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>, etc.)</w:t>
      </w:r>
      <w:r w:rsidRPr="003975D4">
        <w:rPr>
          <w:rFonts w:ascii="Lucida Sans" w:hAnsi="Lucida Sans"/>
        </w:rPr>
        <w:t xml:space="preserve"> </w:t>
      </w:r>
    </w:p>
    <w:p w14:paraId="050B8C82" w14:textId="77777777" w:rsidR="009930DD" w:rsidRPr="003975D4" w:rsidRDefault="009930DD" w:rsidP="009930DD">
      <w:pPr>
        <w:pStyle w:val="Prrafodelista"/>
        <w:numPr>
          <w:ilvl w:val="0"/>
          <w:numId w:val="55"/>
        </w:numPr>
        <w:spacing w:after="0"/>
        <w:rPr>
          <w:rFonts w:ascii="Lucida Sans" w:hAnsi="Lucida Sans" w:cs="Lucida Sans"/>
          <w:b/>
          <w:bCs/>
          <w:sz w:val="20"/>
          <w:szCs w:val="20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Nº total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ym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articipant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yec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</w:p>
    <w:p w14:paraId="2719FD97" w14:textId="77777777" w:rsidR="009930DD" w:rsidRPr="003975D4" w:rsidRDefault="009930DD" w:rsidP="009930DD">
      <w:pPr>
        <w:pStyle w:val="Prrafodelista"/>
        <w:numPr>
          <w:ilvl w:val="0"/>
          <w:numId w:val="55"/>
        </w:numPr>
        <w:spacing w:after="0"/>
        <w:rPr>
          <w:rFonts w:ascii="Lucida Sans" w:hAnsi="Lucida Sans" w:cs="Lucida Sans"/>
          <w:b/>
          <w:bCs/>
          <w:sz w:val="20"/>
          <w:szCs w:val="20"/>
        </w:rPr>
      </w:pPr>
      <w:r w:rsidRPr="003975D4">
        <w:rPr>
          <w:rFonts w:ascii="Lucida Sans" w:hAnsi="Lucida Sans" w:cs="Lucida Sans"/>
          <w:i/>
          <w:sz w:val="16"/>
          <w:szCs w:val="16"/>
        </w:rPr>
        <w:t xml:space="preserve">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transferibilidad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l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olucion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otr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mpresa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e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a CAPV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qu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odría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plica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solución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,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sí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m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lanteamien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para l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transferenci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sultados</w:t>
      </w:r>
      <w:proofErr w:type="spellEnd"/>
    </w:p>
    <w:p w14:paraId="2B2263B2" w14:textId="77777777" w:rsidR="009930DD" w:rsidRPr="003975D4" w:rsidRDefault="009930DD" w:rsidP="009930DD">
      <w:pPr>
        <w:pStyle w:val="Prrafodelista"/>
        <w:spacing w:after="0"/>
        <w:ind w:left="360"/>
        <w:rPr>
          <w:rFonts w:ascii="Lucida Sans" w:hAnsi="Lucida Sans" w:cs="Lucida Sans"/>
          <w:b/>
          <w:bCs/>
          <w:sz w:val="20"/>
          <w:szCs w:val="20"/>
        </w:rPr>
      </w:pPr>
    </w:p>
    <w:p w14:paraId="61577556" w14:textId="77777777" w:rsidR="009930DD" w:rsidRPr="003975D4" w:rsidRDefault="009930DD" w:rsidP="009930DD">
      <w:pPr>
        <w:shd w:val="clear" w:color="auto" w:fill="E7E6E6" w:themeFill="background2"/>
        <w:rPr>
          <w:rFonts w:ascii="Lucida Sans" w:hAnsi="Lucida Sans" w:cs="Lucida Sans"/>
          <w:sz w:val="20"/>
        </w:rPr>
      </w:pPr>
    </w:p>
    <w:sdt>
      <w:sdtPr>
        <w:rPr>
          <w:rFonts w:ascii="Lucida Sans" w:hAnsi="Lucida Sans" w:cs="Lucida Sans"/>
          <w:sz w:val="20"/>
        </w:rPr>
        <w:id w:val="1432164952"/>
        <w:placeholder>
          <w:docPart w:val="739EF5E2E2D74B5FA377F7327DE66CDC"/>
        </w:placeholder>
      </w:sdtPr>
      <w:sdtEndPr/>
      <w:sdtContent>
        <w:sdt>
          <w:sdtPr>
            <w:rPr>
              <w:rFonts w:ascii="Lucida Sans" w:hAnsi="Lucida Sans" w:cs="Lucida Sans"/>
              <w:sz w:val="20"/>
            </w:rPr>
            <w:id w:val="-1132014906"/>
            <w:placeholder>
              <w:docPart w:val="739EF5E2E2D74B5FA377F7327DE66CDC"/>
            </w:placeholder>
          </w:sdtPr>
          <w:sdtEndPr/>
          <w:sdtContent>
            <w:p w14:paraId="733D3DA1" w14:textId="77777777" w:rsidR="009930DD" w:rsidRPr="003975D4" w:rsidRDefault="009930DD" w:rsidP="009930DD">
              <w:pPr>
                <w:shd w:val="clear" w:color="auto" w:fill="E7E6E6" w:themeFill="background2"/>
                <w:rPr>
                  <w:rFonts w:ascii="Lucida Sans" w:hAnsi="Lucida Sans" w:cs="Lucida Sans"/>
                  <w:sz w:val="20"/>
                </w:rPr>
              </w:pPr>
            </w:p>
            <w:p w14:paraId="0F723E14" w14:textId="77777777" w:rsidR="009930DD" w:rsidRPr="003975D4" w:rsidRDefault="009930DD" w:rsidP="009930DD">
              <w:pPr>
                <w:shd w:val="clear" w:color="auto" w:fill="E7E6E6" w:themeFill="background2"/>
                <w:rPr>
                  <w:rFonts w:ascii="Lucida Sans" w:hAnsi="Lucida Sans" w:cs="Lucida Sans"/>
                  <w:sz w:val="20"/>
                </w:rPr>
              </w:pPr>
            </w:p>
            <w:p w14:paraId="2CC45105" w14:textId="77777777" w:rsidR="009930DD" w:rsidRPr="003975D4" w:rsidRDefault="009930DD" w:rsidP="009930DD">
              <w:pPr>
                <w:shd w:val="clear" w:color="auto" w:fill="E7E6E6" w:themeFill="background2"/>
                <w:rPr>
                  <w:rFonts w:ascii="Lucida Sans" w:hAnsi="Lucida Sans" w:cs="Lucida Sans"/>
                  <w:sz w:val="20"/>
                </w:rPr>
              </w:pPr>
            </w:p>
            <w:p w14:paraId="0264F8CC" w14:textId="77777777" w:rsidR="009930DD" w:rsidRPr="003975D4" w:rsidRDefault="0005601E" w:rsidP="009930DD">
              <w:pPr>
                <w:rPr>
                  <w:rFonts w:ascii="Lucida Sans" w:hAnsi="Lucida Sans" w:cs="Lucida Sans"/>
                  <w:sz w:val="20"/>
                </w:rPr>
              </w:pPr>
            </w:p>
          </w:sdtContent>
        </w:sdt>
      </w:sdtContent>
    </w:sdt>
    <w:p w14:paraId="76A964A0" w14:textId="77777777" w:rsidR="009930DD" w:rsidRPr="003975D4" w:rsidRDefault="009930DD" w:rsidP="009930DD">
      <w:pPr>
        <w:numPr>
          <w:ilvl w:val="0"/>
          <w:numId w:val="57"/>
        </w:numPr>
        <w:spacing w:after="160" w:line="259" w:lineRule="auto"/>
        <w:ind w:left="-142" w:hanging="142"/>
        <w:rPr>
          <w:rFonts w:ascii="Lucida Sans" w:hAnsi="Lucida Sans" w:cs="Lucida Sans"/>
          <w:b/>
          <w:bCs/>
          <w:color w:val="2E74B5" w:themeColor="accent1" w:themeShade="BF"/>
          <w:sz w:val="20"/>
        </w:rPr>
      </w:pPr>
      <w:r w:rsidRPr="003975D4">
        <w:rPr>
          <w:rFonts w:ascii="Lucida Sans" w:hAnsi="Lucida Sans" w:cs="Lucida Sans"/>
          <w:b/>
          <w:bCs/>
          <w:color w:val="2E74B5" w:themeColor="accent1" w:themeShade="BF"/>
          <w:sz w:val="20"/>
        </w:rPr>
        <w:t xml:space="preserve">Coherencia de recursos y eficiencia del gasto </w:t>
      </w:r>
    </w:p>
    <w:p w14:paraId="5B864902" w14:textId="77777777" w:rsidR="009930DD" w:rsidRPr="003975D4" w:rsidRDefault="009930DD" w:rsidP="009930DD">
      <w:pPr>
        <w:pStyle w:val="Prrafodelista"/>
        <w:numPr>
          <w:ilvl w:val="0"/>
          <w:numId w:val="59"/>
        </w:numPr>
        <w:rPr>
          <w:rFonts w:ascii="Lucida Sans" w:hAnsi="Lucida Sans" w:cs="Lucida Sans"/>
          <w:i/>
          <w:sz w:val="16"/>
          <w:szCs w:val="16"/>
        </w:rPr>
      </w:pP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Actividad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a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desarrolla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o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el agent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intermedi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y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porcionalidad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los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st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ropuestos</w:t>
      </w:r>
      <w:proofErr w:type="spellEnd"/>
    </w:p>
    <w:p w14:paraId="49ABBE72" w14:textId="77777777" w:rsidR="009930DD" w:rsidRPr="003975D4" w:rsidRDefault="009930DD" w:rsidP="009930DD">
      <w:pPr>
        <w:pStyle w:val="Prrafodelista"/>
        <w:numPr>
          <w:ilvl w:val="0"/>
          <w:numId w:val="59"/>
        </w:numPr>
        <w:rPr>
          <w:rFonts w:ascii="Lucida Sans" w:hAnsi="Lucida Sans" w:cs="Lucida Sans"/>
          <w:i/>
          <w:sz w:val="16"/>
          <w:szCs w:val="16"/>
        </w:rPr>
      </w:pP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herencia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repar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stes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para e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umplimiento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de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objetivos</w:t>
      </w:r>
      <w:proofErr w:type="spellEnd"/>
    </w:p>
    <w:p w14:paraId="5CB60AC2" w14:textId="77777777" w:rsidR="009930DD" w:rsidRPr="003975D4" w:rsidRDefault="009930DD" w:rsidP="009930DD">
      <w:pPr>
        <w:pStyle w:val="Prrafodelista"/>
        <w:numPr>
          <w:ilvl w:val="0"/>
          <w:numId w:val="59"/>
        </w:numPr>
        <w:rPr>
          <w:rFonts w:ascii="Lucida Sans" w:hAnsi="Lucida Sans" w:cs="Lucida Sans"/>
          <w:i/>
          <w:sz w:val="16"/>
          <w:szCs w:val="16"/>
        </w:rPr>
      </w:pP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Cost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total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or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ym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proofErr w:type="spellStart"/>
      <w:r w:rsidRPr="003975D4">
        <w:rPr>
          <w:rFonts w:ascii="Lucida Sans" w:hAnsi="Lucida Sans" w:cs="Lucida Sans"/>
          <w:i/>
          <w:sz w:val="16"/>
          <w:szCs w:val="16"/>
        </w:rPr>
        <w:t>participante</w:t>
      </w:r>
      <w:proofErr w:type="spellEnd"/>
      <w:r w:rsidRPr="003975D4">
        <w:rPr>
          <w:rFonts w:ascii="Lucida Sans" w:hAnsi="Lucida Sans" w:cs="Lucida Sans"/>
          <w:i/>
          <w:sz w:val="16"/>
          <w:szCs w:val="16"/>
        </w:rPr>
        <w:t>.</w:t>
      </w:r>
    </w:p>
    <w:p w14:paraId="4EC78B2B" w14:textId="77777777" w:rsidR="009930DD" w:rsidRPr="003975D4" w:rsidRDefault="009930DD" w:rsidP="009930DD">
      <w:pPr>
        <w:shd w:val="clear" w:color="auto" w:fill="E7E6E6" w:themeFill="background2"/>
        <w:rPr>
          <w:rFonts w:ascii="Lucida Sans" w:hAnsi="Lucida Sans" w:cs="Lucida Sans"/>
          <w:sz w:val="20"/>
        </w:rPr>
      </w:pPr>
    </w:p>
    <w:p w14:paraId="5832D087" w14:textId="77777777" w:rsidR="009930DD" w:rsidRPr="003975D4" w:rsidRDefault="009930DD" w:rsidP="009930DD">
      <w:pPr>
        <w:shd w:val="clear" w:color="auto" w:fill="E7E6E6" w:themeFill="background2"/>
        <w:rPr>
          <w:rFonts w:ascii="Lucida Sans" w:hAnsi="Lucida Sans" w:cs="Lucida Sans"/>
          <w:sz w:val="20"/>
        </w:rPr>
      </w:pPr>
    </w:p>
    <w:p w14:paraId="3076B811" w14:textId="77777777" w:rsidR="009930DD" w:rsidRPr="003975D4" w:rsidRDefault="009930DD" w:rsidP="009930DD">
      <w:pPr>
        <w:shd w:val="clear" w:color="auto" w:fill="E7E6E6" w:themeFill="background2"/>
        <w:rPr>
          <w:rFonts w:ascii="Lucida Sans" w:hAnsi="Lucida Sans" w:cs="Lucida Sans"/>
          <w:sz w:val="20"/>
        </w:rPr>
      </w:pPr>
    </w:p>
    <w:p w14:paraId="558022AA" w14:textId="77777777" w:rsidR="009930DD" w:rsidRPr="003975D4" w:rsidRDefault="009930DD" w:rsidP="009930DD">
      <w:pPr>
        <w:shd w:val="clear" w:color="auto" w:fill="E7E6E6" w:themeFill="background2"/>
        <w:rPr>
          <w:rFonts w:ascii="Lucida Sans" w:hAnsi="Lucida Sans" w:cs="Lucida Sans"/>
          <w:sz w:val="20"/>
        </w:rPr>
      </w:pPr>
    </w:p>
    <w:p w14:paraId="2FBEC055" w14:textId="77777777" w:rsidR="009930DD" w:rsidRPr="003975D4" w:rsidRDefault="009930DD" w:rsidP="009930DD">
      <w:pPr>
        <w:tabs>
          <w:tab w:val="left" w:pos="2512"/>
        </w:tabs>
        <w:rPr>
          <w:rFonts w:ascii="Lucida Sans" w:eastAsia="Webdings" w:hAnsi="Lucida Sans" w:cs="Webdings"/>
          <w:i/>
          <w:iCs/>
          <w:sz w:val="20"/>
        </w:rPr>
      </w:pPr>
    </w:p>
    <w:p w14:paraId="43E537EC" w14:textId="77777777" w:rsidR="009930DD" w:rsidRPr="003975D4" w:rsidRDefault="009930DD" w:rsidP="009930DD">
      <w:pPr>
        <w:tabs>
          <w:tab w:val="left" w:pos="2512"/>
        </w:tabs>
        <w:rPr>
          <w:rFonts w:ascii="Lucida Sans" w:eastAsia="Webdings" w:hAnsi="Lucida Sans" w:cs="Webdings"/>
          <w:i/>
          <w:iCs/>
          <w:sz w:val="20"/>
        </w:rPr>
      </w:pPr>
    </w:p>
    <w:p w14:paraId="4B9F37AB" w14:textId="77777777" w:rsidR="009930DD" w:rsidRPr="003975D4" w:rsidRDefault="009930DD" w:rsidP="009930DD">
      <w:pPr>
        <w:tabs>
          <w:tab w:val="left" w:pos="2512"/>
        </w:tabs>
        <w:rPr>
          <w:rFonts w:ascii="Lucida Sans" w:hAnsi="Lucida Sans" w:cs="Lucida Sans"/>
          <w:i/>
          <w:iCs/>
          <w:color w:val="2E74B5" w:themeColor="accent1" w:themeShade="BF"/>
          <w:sz w:val="20"/>
        </w:rPr>
      </w:pPr>
      <w:r w:rsidRPr="003975D4">
        <w:rPr>
          <w:rFonts w:ascii="Lucida Sans" w:eastAsia="Webdings" w:hAnsi="Lucida Sans" w:cs="Webdings"/>
          <w:i/>
          <w:iCs/>
          <w:sz w:val="20"/>
        </w:rPr>
        <w:t>¤</w:t>
      </w:r>
      <w:r w:rsidRPr="003975D4">
        <w:rPr>
          <w:rFonts w:ascii="Lucida Sans" w:hAnsi="Lucida Sans" w:cs="Lucida Sans"/>
          <w:i/>
          <w:iCs/>
          <w:sz w:val="20"/>
        </w:rPr>
        <w:t xml:space="preserve"> </w:t>
      </w:r>
      <w:r w:rsidRPr="003975D4">
        <w:rPr>
          <w:rFonts w:ascii="Lucida Sans" w:hAnsi="Lucida Sans" w:cs="Lucida Sans"/>
          <w:i/>
          <w:iCs/>
          <w:color w:val="2E74B5" w:themeColor="accent1" w:themeShade="BF"/>
          <w:sz w:val="20"/>
        </w:rPr>
        <w:t>Notas adicionales</w:t>
      </w:r>
    </w:p>
    <w:sdt>
      <w:sdtPr>
        <w:rPr>
          <w:rFonts w:ascii="Lucida Sans" w:hAnsi="Lucida Sans" w:cs="Lucida Sans"/>
          <w:i/>
          <w:iCs/>
          <w:sz w:val="20"/>
        </w:rPr>
        <w:id w:val="1927989520"/>
        <w:placeholder>
          <w:docPart w:val="739EF5E2E2D74B5FA377F7327DE66CDC"/>
        </w:placeholder>
        <w:showingPlcHdr/>
      </w:sdtPr>
      <w:sdtEndPr/>
      <w:sdtContent>
        <w:p w14:paraId="36277A48" w14:textId="77777777" w:rsidR="009930DD" w:rsidRPr="003975D4" w:rsidRDefault="009930DD" w:rsidP="009930DD">
          <w:pPr>
            <w:tabs>
              <w:tab w:val="left" w:pos="2512"/>
            </w:tabs>
            <w:rPr>
              <w:rFonts w:ascii="Lucida Sans" w:hAnsi="Lucida Sans" w:cs="Lucida Sans"/>
              <w:i/>
              <w:iCs/>
              <w:sz w:val="20"/>
            </w:rPr>
          </w:pPr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p>
      </w:sdtContent>
    </w:sdt>
    <w:sdt>
      <w:sdtPr>
        <w:rPr>
          <w:rFonts w:ascii="Lucida Sans" w:hAnsi="Lucida Sans" w:cs="Lucida Sans"/>
          <w:i/>
          <w:iCs/>
          <w:sz w:val="20"/>
        </w:rPr>
        <w:id w:val="787931702"/>
        <w:placeholder>
          <w:docPart w:val="3A3E5FC0D7144BC0B71F0BF7D3F00613"/>
        </w:placeholder>
        <w:showingPlcHdr/>
      </w:sdtPr>
      <w:sdtEndPr>
        <w:rPr>
          <w:i w:val="0"/>
          <w:iCs w:val="0"/>
        </w:rPr>
      </w:sdtEndPr>
      <w:sdtContent>
        <w:p w14:paraId="238AE9DC" w14:textId="77777777" w:rsidR="009930DD" w:rsidRPr="003975D4" w:rsidRDefault="009930DD" w:rsidP="009930DD">
          <w:pPr>
            <w:rPr>
              <w:rFonts w:ascii="Lucida Sans" w:hAnsi="Lucida Sans" w:cs="Lucida Sans"/>
              <w:sz w:val="20"/>
            </w:rPr>
          </w:pPr>
          <w:r w:rsidRPr="003975D4">
            <w:rPr>
              <w:rStyle w:val="Textodelmarcadordeposicin"/>
              <w:rFonts w:ascii="Lucida Sans" w:hAnsi="Lucida Sans"/>
            </w:rPr>
            <w:t>Haga clic o pulse aquí para escribir texto.</w:t>
          </w:r>
        </w:p>
      </w:sdtContent>
    </w:sdt>
    <w:p w14:paraId="233A5E43" w14:textId="77777777"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bookmarkEnd w:id="0"/>
    <w:p w14:paraId="33AC5523" w14:textId="77777777" w:rsidR="009E754B" w:rsidRDefault="009E754B" w:rsidP="009E754B">
      <w:pPr>
        <w:jc w:val="both"/>
        <w:rPr>
          <w:rFonts w:ascii="Lucida Sans" w:hAnsi="Lucida Sans" w:cs="Lucida Sans"/>
          <w:sz w:val="18"/>
          <w:szCs w:val="18"/>
        </w:rPr>
      </w:pPr>
    </w:p>
    <w:p w14:paraId="2C03E3C1" w14:textId="2EC76CF9" w:rsidR="009E754B" w:rsidRPr="009E754B" w:rsidRDefault="009E754B" w:rsidP="009E754B">
      <w:pPr>
        <w:jc w:val="both"/>
        <w:rPr>
          <w:rFonts w:ascii="Lucida Sans" w:hAnsi="Lucida Sans" w:cs="Lucida Sans"/>
          <w:sz w:val="20"/>
        </w:rPr>
      </w:pPr>
      <w:r w:rsidRPr="009E754B">
        <w:rPr>
          <w:rFonts w:ascii="Lucida Sans" w:hAnsi="Lucida Sans" w:cs="Lucida Sans"/>
          <w:sz w:val="20"/>
        </w:rPr>
        <w:t>Y para que conste, a los efectos oportunos, firma la presente declaración en:</w:t>
      </w:r>
    </w:p>
    <w:p w14:paraId="2C45383C" w14:textId="77777777" w:rsidR="009E754B" w:rsidRPr="009E754B" w:rsidRDefault="009E754B" w:rsidP="009E754B">
      <w:pPr>
        <w:jc w:val="both"/>
        <w:rPr>
          <w:rFonts w:ascii="Lucida Sans" w:hAnsi="Lucida Sans" w:cs="Lucida Sans"/>
          <w:sz w:val="20"/>
        </w:rPr>
      </w:pPr>
    </w:p>
    <w:p w14:paraId="287A4FBE" w14:textId="77777777" w:rsidR="009E754B" w:rsidRPr="009E754B" w:rsidRDefault="009E754B" w:rsidP="009E754B">
      <w:pPr>
        <w:jc w:val="both"/>
        <w:rPr>
          <w:rFonts w:ascii="Lucida Sans" w:hAnsi="Lucida Sans" w:cs="Lucida Sans"/>
          <w:sz w:val="20"/>
        </w:rPr>
      </w:pPr>
    </w:p>
    <w:p w14:paraId="175D92D3" w14:textId="7A8E4A59" w:rsidR="009E754B" w:rsidRPr="009E754B" w:rsidRDefault="00230749" w:rsidP="009E754B">
      <w:pPr>
        <w:rPr>
          <w:rFonts w:ascii="Lucida Sans" w:hAnsi="Lucida Sans" w:cs="Lucida Sans"/>
          <w:sz w:val="20"/>
        </w:rPr>
      </w:pPr>
      <w:r>
        <w:rPr>
          <w:rFonts w:ascii="Lucida Sans" w:hAnsi="Lucida Sans" w:cs="Lucida Sans"/>
          <w:sz w:val="20"/>
        </w:rPr>
        <w:t xml:space="preserve">En </w:t>
      </w:r>
      <w:r w:rsidR="009E754B" w:rsidRPr="009E754B">
        <w:rPr>
          <w:rFonts w:ascii="Lucida Sans" w:hAnsi="Lucida Sans" w:cs="Lucida Sans"/>
          <w:sz w:val="20"/>
        </w:rPr>
        <w:tab/>
      </w:r>
      <w:r w:rsidR="009E754B" w:rsidRPr="009E754B">
        <w:rPr>
          <w:rFonts w:ascii="Lucida Sans" w:hAnsi="Lucida Sans" w:cs="Lucida Sans"/>
          <w:sz w:val="20"/>
        </w:rPr>
        <w:tab/>
        <w:t>(lugar)</w:t>
      </w:r>
      <w:r w:rsidR="009E754B" w:rsidRPr="009E754B">
        <w:rPr>
          <w:rFonts w:ascii="Lucida Sans" w:hAnsi="Lucida Sans" w:cs="Lucida Sans"/>
          <w:sz w:val="20"/>
        </w:rPr>
        <w:tab/>
      </w:r>
      <w:r w:rsidR="009E754B" w:rsidRPr="009E754B">
        <w:rPr>
          <w:rFonts w:ascii="Lucida Sans" w:hAnsi="Lucida Sans" w:cs="Lucida Sans"/>
          <w:sz w:val="20"/>
        </w:rPr>
        <w:tab/>
      </w:r>
      <w:r w:rsidR="009E754B" w:rsidRPr="009E754B">
        <w:rPr>
          <w:rFonts w:ascii="Lucida Sans" w:hAnsi="Lucida Sans" w:cs="Lucida Sans"/>
          <w:sz w:val="20"/>
        </w:rPr>
        <w:tab/>
      </w:r>
      <w:r w:rsidRPr="009E754B">
        <w:rPr>
          <w:rFonts w:ascii="Lucida Sans" w:hAnsi="Lucida Sans" w:cs="Lucida Sans"/>
          <w:sz w:val="20"/>
        </w:rPr>
        <w:t>, a</w:t>
      </w:r>
      <w:r w:rsidR="009E754B" w:rsidRPr="009E754B">
        <w:rPr>
          <w:rFonts w:ascii="Lucida Sans" w:hAnsi="Lucida Sans" w:cs="Lucida Sans"/>
          <w:sz w:val="20"/>
        </w:rPr>
        <w:tab/>
      </w:r>
      <w:r w:rsidR="009E754B" w:rsidRPr="009E754B">
        <w:rPr>
          <w:rFonts w:ascii="Lucida Sans" w:hAnsi="Lucida Sans" w:cs="Lucida Sans"/>
          <w:sz w:val="20"/>
        </w:rPr>
        <w:tab/>
        <w:t>(fecha)</w:t>
      </w:r>
    </w:p>
    <w:p w14:paraId="7BD679DF" w14:textId="77777777" w:rsidR="009E754B" w:rsidRPr="009E754B" w:rsidRDefault="009E754B" w:rsidP="009E754B">
      <w:pPr>
        <w:rPr>
          <w:rFonts w:ascii="Lucida Sans" w:hAnsi="Lucida Sans" w:cs="Lucida Sans"/>
          <w:sz w:val="20"/>
        </w:rPr>
      </w:pPr>
    </w:p>
    <w:p w14:paraId="6E0E5C51" w14:textId="77777777" w:rsidR="009E754B" w:rsidRDefault="009E754B" w:rsidP="009E754B">
      <w:pPr>
        <w:rPr>
          <w:rFonts w:ascii="Lucida Sans" w:hAnsi="Lucida Sans" w:cs="Lucida Sans"/>
          <w:sz w:val="20"/>
        </w:rPr>
      </w:pPr>
    </w:p>
    <w:p w14:paraId="5C77B633" w14:textId="77777777" w:rsidR="00230749" w:rsidRDefault="00230749" w:rsidP="009E754B">
      <w:pPr>
        <w:rPr>
          <w:rFonts w:ascii="Lucida Sans" w:hAnsi="Lucida Sans" w:cs="Lucida Sans"/>
          <w:sz w:val="20"/>
        </w:rPr>
      </w:pPr>
    </w:p>
    <w:p w14:paraId="03803119" w14:textId="77777777" w:rsidR="00230749" w:rsidRDefault="00230749" w:rsidP="009E754B">
      <w:pPr>
        <w:rPr>
          <w:rFonts w:ascii="Lucida Sans" w:hAnsi="Lucida Sans" w:cs="Lucida Sans"/>
          <w:sz w:val="20"/>
        </w:rPr>
      </w:pPr>
    </w:p>
    <w:p w14:paraId="411579E6" w14:textId="77777777" w:rsidR="00230749" w:rsidRDefault="00230749" w:rsidP="009E754B">
      <w:pPr>
        <w:rPr>
          <w:rFonts w:ascii="Lucida Sans" w:hAnsi="Lucida Sans" w:cs="Lucida Sans"/>
          <w:sz w:val="20"/>
        </w:rPr>
      </w:pPr>
    </w:p>
    <w:p w14:paraId="6A4C3461" w14:textId="77777777" w:rsidR="00230749" w:rsidRDefault="00230749" w:rsidP="009E754B">
      <w:pPr>
        <w:rPr>
          <w:rFonts w:ascii="Lucida Sans" w:hAnsi="Lucida Sans" w:cs="Lucida Sans"/>
          <w:sz w:val="20"/>
        </w:rPr>
      </w:pPr>
    </w:p>
    <w:p w14:paraId="0EA4BA1D" w14:textId="77777777" w:rsidR="00230749" w:rsidRPr="009E754B" w:rsidRDefault="00230749" w:rsidP="009E754B">
      <w:pPr>
        <w:rPr>
          <w:rFonts w:ascii="Lucida Sans" w:hAnsi="Lucida Sans" w:cs="Lucida Sans"/>
          <w:sz w:val="20"/>
        </w:rPr>
      </w:pPr>
    </w:p>
    <w:p w14:paraId="37F87674" w14:textId="77777777" w:rsidR="009E754B" w:rsidRPr="009E754B" w:rsidRDefault="009E754B" w:rsidP="009E754B">
      <w:pPr>
        <w:rPr>
          <w:rFonts w:ascii="Lucida Sans" w:hAnsi="Lucida Sans" w:cs="Lucida Sans"/>
          <w:sz w:val="20"/>
        </w:rPr>
      </w:pPr>
    </w:p>
    <w:p w14:paraId="51E510B0" w14:textId="77777777" w:rsidR="009E754B" w:rsidRPr="009E754B" w:rsidRDefault="009E754B" w:rsidP="00424861">
      <w:pPr>
        <w:jc w:val="right"/>
        <w:rPr>
          <w:rFonts w:ascii="Lucida Sans" w:hAnsi="Lucida Sans" w:cs="Lucida Sans"/>
          <w:sz w:val="20"/>
        </w:rPr>
      </w:pPr>
      <w:r w:rsidRPr="009E754B">
        <w:rPr>
          <w:rFonts w:ascii="Lucida Sans" w:hAnsi="Lucida Sans" w:cs="Lucida Sans"/>
          <w:sz w:val="20"/>
        </w:rPr>
        <w:t>(Firma de la persona representante)</w:t>
      </w:r>
    </w:p>
    <w:p w14:paraId="69DB6D84" w14:textId="5C7D36CC" w:rsidR="00836B8D" w:rsidRPr="00424861" w:rsidRDefault="00424861" w:rsidP="00424861">
      <w:pPr>
        <w:jc w:val="right"/>
        <w:rPr>
          <w:rFonts w:ascii="Lucida Sans" w:hAnsi="Lucida Sans" w:cs="Lucida Sans"/>
          <w:sz w:val="20"/>
        </w:rPr>
      </w:pPr>
      <w:r w:rsidRPr="00424861">
        <w:rPr>
          <w:rFonts w:ascii="Lucida Sans" w:hAnsi="Lucida Sans" w:cs="Lucida Sans"/>
          <w:sz w:val="20"/>
        </w:rPr>
        <w:t>Electrónicamente</w:t>
      </w:r>
    </w:p>
    <w:sectPr w:rsidR="00836B8D" w:rsidRPr="0042486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5E44C" w14:textId="77777777" w:rsidR="0005601E" w:rsidRDefault="0005601E">
      <w:r>
        <w:separator/>
      </w:r>
    </w:p>
  </w:endnote>
  <w:endnote w:type="continuationSeparator" w:id="0">
    <w:p w14:paraId="5E683A64" w14:textId="77777777" w:rsidR="0005601E" w:rsidRDefault="0005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quot;Lucida Sans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F021" w14:textId="77777777" w:rsidR="00791AD1" w:rsidRDefault="00791A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F7F022" w14:textId="77777777" w:rsidR="00791AD1" w:rsidRDefault="00791A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F023" w14:textId="019A5C2E" w:rsidR="00791AD1" w:rsidRDefault="00791A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27DF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23F7F024" w14:textId="77777777" w:rsidR="00791AD1" w:rsidRDefault="00791AD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F02D" w14:textId="77777777" w:rsidR="00791AD1" w:rsidRDefault="00791AD1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Sebastián, 1 </w:t>
    </w:r>
    <w:proofErr w:type="gramStart"/>
    <w:r>
      <w:rPr>
        <w:rFonts w:ascii="Arial" w:hAnsi="Arial"/>
        <w:sz w:val="13"/>
      </w:rPr>
      <w:t>–  01010</w:t>
    </w:r>
    <w:proofErr w:type="gramEnd"/>
    <w:r>
      <w:rPr>
        <w:rFonts w:ascii="Arial" w:hAnsi="Arial"/>
        <w:sz w:val="13"/>
      </w:rPr>
      <w:t xml:space="preserve"> VITORIA-GASTEIZ</w:t>
    </w:r>
  </w:p>
  <w:p w14:paraId="23F7F02E" w14:textId="77777777" w:rsidR="00791AD1" w:rsidRDefault="00791AD1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proofErr w:type="spellStart"/>
    <w:r>
      <w:rPr>
        <w:rFonts w:ascii="Arial" w:hAnsi="Arial"/>
        <w:sz w:val="13"/>
      </w:rPr>
      <w:t>Tef</w:t>
    </w:r>
    <w:proofErr w:type="spellEnd"/>
    <w:r>
      <w:rPr>
        <w:rFonts w:ascii="Arial" w:hAnsi="Arial"/>
        <w:sz w:val="13"/>
      </w:rPr>
      <w:t xml:space="preserve">. 945 XXX </w:t>
    </w:r>
    <w:proofErr w:type="spellStart"/>
    <w:r>
      <w:rPr>
        <w:rFonts w:ascii="Arial" w:hAnsi="Arial"/>
        <w:sz w:val="13"/>
      </w:rPr>
      <w:t>XXX</w:t>
    </w:r>
    <w:proofErr w:type="spellEnd"/>
    <w:r>
      <w:rPr>
        <w:rFonts w:ascii="Arial" w:hAnsi="Arial"/>
        <w:sz w:val="13"/>
      </w:rPr>
      <w:t xml:space="preserve"> </w:t>
    </w:r>
    <w:proofErr w:type="gramStart"/>
    <w:r>
      <w:rPr>
        <w:rFonts w:ascii="Arial" w:hAnsi="Arial"/>
        <w:sz w:val="13"/>
      </w:rPr>
      <w:t>–  e-mail</w:t>
    </w:r>
    <w:proofErr w:type="gramEnd"/>
    <w:r>
      <w:rPr>
        <w:rFonts w:ascii="Arial" w:hAnsi="Arial"/>
        <w:sz w:val="13"/>
      </w:rPr>
      <w:t>: xxxxx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EA474" w14:textId="77777777" w:rsidR="0005601E" w:rsidRDefault="0005601E">
      <w:r>
        <w:separator/>
      </w:r>
    </w:p>
  </w:footnote>
  <w:footnote w:type="continuationSeparator" w:id="0">
    <w:p w14:paraId="365B0B8E" w14:textId="77777777" w:rsidR="0005601E" w:rsidRDefault="00056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F01F" w14:textId="77777777" w:rsidR="00791AD1" w:rsidRDefault="00791AD1">
    <w:pPr>
      <w:pStyle w:val="Encabezado"/>
      <w:jc w:val="center"/>
    </w:pPr>
    <w:r>
      <w:rPr>
        <w:noProof/>
      </w:rPr>
      <w:object w:dxaOrig="11549" w:dyaOrig="1410" w14:anchorId="23F7F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5pt;height:24pt" o:preferrelative="f" fillcolor="window">
          <v:imagedata r:id="rId1" o:title=""/>
        </v:shape>
        <o:OLEObject Type="Embed" ProgID="MSPhotoEd.3" ShapeID="_x0000_i1025" DrawAspect="Content" ObjectID="_1827643457" r:id="rId2"/>
      </w:object>
    </w:r>
  </w:p>
  <w:p w14:paraId="23F7F020" w14:textId="77777777" w:rsidR="00791AD1" w:rsidRDefault="00791A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F02B" w14:textId="41BCF8DB" w:rsidR="00791AD1" w:rsidRDefault="001858AF" w:rsidP="001858AF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drawing>
        <wp:inline distT="0" distB="0" distL="0" distR="0" wp14:anchorId="2949D503" wp14:editId="7E4F7C0D">
          <wp:extent cx="4029075" cy="1047750"/>
          <wp:effectExtent l="0" t="0" r="9525" b="0"/>
          <wp:docPr id="1104417843" name="Imagen 3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417843" name="Imagen 3" descr="Imagen que contiene 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F7F02C" w14:textId="77777777" w:rsidR="00791AD1" w:rsidRDefault="00791AD1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C69"/>
    <w:multiLevelType w:val="hybridMultilevel"/>
    <w:tmpl w:val="3514AE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4B9"/>
    <w:multiLevelType w:val="hybridMultilevel"/>
    <w:tmpl w:val="01D6F0FE"/>
    <w:lvl w:ilvl="0" w:tplc="810E9E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D47BF"/>
    <w:multiLevelType w:val="hybridMultilevel"/>
    <w:tmpl w:val="DFBE0234"/>
    <w:lvl w:ilvl="0" w:tplc="38D6E5E2">
      <w:start w:val="1"/>
      <w:numFmt w:val="lowerLetter"/>
      <w:lvlText w:val="%1)"/>
      <w:lvlJc w:val="left"/>
      <w:pPr>
        <w:ind w:left="360" w:hanging="360"/>
      </w:pPr>
    </w:lvl>
    <w:lvl w:ilvl="1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99CA6E2C">
      <w:start w:val="1"/>
      <w:numFmt w:val="lowerRoman"/>
      <w:lvlText w:val="%3."/>
      <w:lvlJc w:val="right"/>
      <w:pPr>
        <w:ind w:left="1800" w:hanging="180"/>
      </w:pPr>
    </w:lvl>
    <w:lvl w:ilvl="3" w:tplc="2BDC117E">
      <w:start w:val="1"/>
      <w:numFmt w:val="decimal"/>
      <w:lvlText w:val="%4."/>
      <w:lvlJc w:val="left"/>
      <w:pPr>
        <w:ind w:left="2520" w:hanging="360"/>
      </w:pPr>
    </w:lvl>
    <w:lvl w:ilvl="4" w:tplc="95901F2E">
      <w:start w:val="1"/>
      <w:numFmt w:val="lowerLetter"/>
      <w:lvlText w:val="%5."/>
      <w:lvlJc w:val="left"/>
      <w:pPr>
        <w:ind w:left="3240" w:hanging="360"/>
      </w:pPr>
    </w:lvl>
    <w:lvl w:ilvl="5" w:tplc="83B05872">
      <w:start w:val="1"/>
      <w:numFmt w:val="lowerRoman"/>
      <w:lvlText w:val="%6."/>
      <w:lvlJc w:val="right"/>
      <w:pPr>
        <w:ind w:left="3960" w:hanging="180"/>
      </w:pPr>
    </w:lvl>
    <w:lvl w:ilvl="6" w:tplc="877C45AE">
      <w:start w:val="1"/>
      <w:numFmt w:val="decimal"/>
      <w:lvlText w:val="%7."/>
      <w:lvlJc w:val="left"/>
      <w:pPr>
        <w:ind w:left="4680" w:hanging="360"/>
      </w:pPr>
    </w:lvl>
    <w:lvl w:ilvl="7" w:tplc="860282F8">
      <w:start w:val="1"/>
      <w:numFmt w:val="lowerLetter"/>
      <w:lvlText w:val="%8."/>
      <w:lvlJc w:val="left"/>
      <w:pPr>
        <w:ind w:left="5400" w:hanging="360"/>
      </w:pPr>
    </w:lvl>
    <w:lvl w:ilvl="8" w:tplc="CBEC964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61B61"/>
    <w:multiLevelType w:val="hybridMultilevel"/>
    <w:tmpl w:val="F45CFC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0CB"/>
    <w:multiLevelType w:val="hybridMultilevel"/>
    <w:tmpl w:val="96723ECA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D51DA"/>
    <w:multiLevelType w:val="hybridMultilevel"/>
    <w:tmpl w:val="E9CCD1C4"/>
    <w:lvl w:ilvl="0" w:tplc="BA643F0C">
      <w:start w:val="1"/>
      <w:numFmt w:val="bullet"/>
      <w:lvlText w:val=""/>
      <w:lvlJc w:val="left"/>
      <w:pPr>
        <w:ind w:left="360" w:hanging="360"/>
      </w:pPr>
      <w:rPr>
        <w:rFonts w:ascii="Wingdings 2" w:hAnsi="Wingdings 2" w:hint="default"/>
      </w:rPr>
    </w:lvl>
    <w:lvl w:ilvl="1" w:tplc="192E48C6"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024454"/>
    <w:multiLevelType w:val="hybridMultilevel"/>
    <w:tmpl w:val="7B12CAF6"/>
    <w:lvl w:ilvl="0" w:tplc="BA643F0C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</w:rPr>
    </w:lvl>
    <w:lvl w:ilvl="1" w:tplc="192E48C6">
      <w:numFmt w:val="bullet"/>
      <w:lvlText w:val="-"/>
      <w:lvlJc w:val="left"/>
      <w:pPr>
        <w:ind w:left="1440" w:hanging="360"/>
      </w:pPr>
      <w:rPr>
        <w:rFonts w:ascii="Lucida Sans" w:eastAsia="Times New Roman" w:hAnsi="Lucida San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E4B9A"/>
    <w:multiLevelType w:val="hybridMultilevel"/>
    <w:tmpl w:val="34BA25E4"/>
    <w:lvl w:ilvl="0" w:tplc="344CC146">
      <w:start w:val="1"/>
      <w:numFmt w:val="lowerLetter"/>
      <w:lvlText w:val="%1)"/>
      <w:lvlJc w:val="left"/>
      <w:pPr>
        <w:ind w:left="61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38" w:hanging="360"/>
      </w:pPr>
    </w:lvl>
    <w:lvl w:ilvl="2" w:tplc="040A001B" w:tentative="1">
      <w:start w:val="1"/>
      <w:numFmt w:val="lowerRoman"/>
      <w:lvlText w:val="%3."/>
      <w:lvlJc w:val="right"/>
      <w:pPr>
        <w:ind w:left="2058" w:hanging="180"/>
      </w:pPr>
    </w:lvl>
    <w:lvl w:ilvl="3" w:tplc="040A000F" w:tentative="1">
      <w:start w:val="1"/>
      <w:numFmt w:val="decimal"/>
      <w:lvlText w:val="%4."/>
      <w:lvlJc w:val="left"/>
      <w:pPr>
        <w:ind w:left="2778" w:hanging="360"/>
      </w:pPr>
    </w:lvl>
    <w:lvl w:ilvl="4" w:tplc="040A0019" w:tentative="1">
      <w:start w:val="1"/>
      <w:numFmt w:val="lowerLetter"/>
      <w:lvlText w:val="%5."/>
      <w:lvlJc w:val="left"/>
      <w:pPr>
        <w:ind w:left="3498" w:hanging="360"/>
      </w:pPr>
    </w:lvl>
    <w:lvl w:ilvl="5" w:tplc="040A001B" w:tentative="1">
      <w:start w:val="1"/>
      <w:numFmt w:val="lowerRoman"/>
      <w:lvlText w:val="%6."/>
      <w:lvlJc w:val="right"/>
      <w:pPr>
        <w:ind w:left="4218" w:hanging="180"/>
      </w:pPr>
    </w:lvl>
    <w:lvl w:ilvl="6" w:tplc="040A000F" w:tentative="1">
      <w:start w:val="1"/>
      <w:numFmt w:val="decimal"/>
      <w:lvlText w:val="%7."/>
      <w:lvlJc w:val="left"/>
      <w:pPr>
        <w:ind w:left="4938" w:hanging="360"/>
      </w:pPr>
    </w:lvl>
    <w:lvl w:ilvl="7" w:tplc="040A0019" w:tentative="1">
      <w:start w:val="1"/>
      <w:numFmt w:val="lowerLetter"/>
      <w:lvlText w:val="%8."/>
      <w:lvlJc w:val="left"/>
      <w:pPr>
        <w:ind w:left="5658" w:hanging="360"/>
      </w:pPr>
    </w:lvl>
    <w:lvl w:ilvl="8" w:tplc="040A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CF22101"/>
    <w:multiLevelType w:val="hybridMultilevel"/>
    <w:tmpl w:val="C60A059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E74FC"/>
    <w:multiLevelType w:val="hybridMultilevel"/>
    <w:tmpl w:val="564C3494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8F1264"/>
    <w:multiLevelType w:val="hybridMultilevel"/>
    <w:tmpl w:val="6D802E38"/>
    <w:lvl w:ilvl="0" w:tplc="9FD0605A">
      <w:start w:val="1"/>
      <w:numFmt w:val="bullet"/>
      <w:lvlText w:val="-"/>
      <w:lvlJc w:val="left"/>
      <w:pPr>
        <w:ind w:left="357" w:hanging="360"/>
      </w:pPr>
      <w:rPr>
        <w:rFonts w:ascii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1" w15:restartNumberingAfterBreak="0">
    <w:nsid w:val="1F843121"/>
    <w:multiLevelType w:val="hybridMultilevel"/>
    <w:tmpl w:val="1B329902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A2D01"/>
    <w:multiLevelType w:val="hybridMultilevel"/>
    <w:tmpl w:val="AA7CDCA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00F1F"/>
    <w:multiLevelType w:val="hybridMultilevel"/>
    <w:tmpl w:val="41583620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E26AFE"/>
    <w:multiLevelType w:val="hybridMultilevel"/>
    <w:tmpl w:val="5BC87EF8"/>
    <w:lvl w:ilvl="0" w:tplc="2DE4CB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2258EB"/>
    <w:multiLevelType w:val="hybridMultilevel"/>
    <w:tmpl w:val="EF9E064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395809"/>
    <w:multiLevelType w:val="hybridMultilevel"/>
    <w:tmpl w:val="58EA5E2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30A46"/>
    <w:multiLevelType w:val="hybridMultilevel"/>
    <w:tmpl w:val="C10A4FD2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771"/>
    <w:multiLevelType w:val="hybridMultilevel"/>
    <w:tmpl w:val="C62E5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2335C"/>
    <w:multiLevelType w:val="hybridMultilevel"/>
    <w:tmpl w:val="1FA2E9B6"/>
    <w:lvl w:ilvl="0" w:tplc="3D900A68">
      <w:start w:val="1"/>
      <w:numFmt w:val="bullet"/>
      <w:lvlText w:val="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3DD6D76"/>
    <w:multiLevelType w:val="hybridMultilevel"/>
    <w:tmpl w:val="4E604C7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457F87"/>
    <w:multiLevelType w:val="hybridMultilevel"/>
    <w:tmpl w:val="BF720D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767F2"/>
    <w:multiLevelType w:val="hybridMultilevel"/>
    <w:tmpl w:val="126643AE"/>
    <w:lvl w:ilvl="0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97D3DA1"/>
    <w:multiLevelType w:val="hybridMultilevel"/>
    <w:tmpl w:val="05B2D3B4"/>
    <w:lvl w:ilvl="0" w:tplc="2E76CC12">
      <w:start w:val="1"/>
      <w:numFmt w:val="bullet"/>
      <w:lvlText w:val="–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FC43C6">
      <w:start w:val="1"/>
      <w:numFmt w:val="bullet"/>
      <w:lvlText w:val="o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C141E">
      <w:start w:val="1"/>
      <w:numFmt w:val="bullet"/>
      <w:lvlText w:val="▪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C64B06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EA3172">
      <w:start w:val="1"/>
      <w:numFmt w:val="bullet"/>
      <w:lvlText w:val="o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469B22">
      <w:start w:val="1"/>
      <w:numFmt w:val="bullet"/>
      <w:lvlText w:val="▪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0A8D28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32CAA6">
      <w:start w:val="1"/>
      <w:numFmt w:val="bullet"/>
      <w:lvlText w:val="o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D0780E">
      <w:start w:val="1"/>
      <w:numFmt w:val="bullet"/>
      <w:lvlText w:val="▪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BF975F2"/>
    <w:multiLevelType w:val="hybridMultilevel"/>
    <w:tmpl w:val="1342387C"/>
    <w:lvl w:ilvl="0" w:tplc="0C0A0005">
      <w:start w:val="1"/>
      <w:numFmt w:val="bullet"/>
      <w:lvlText w:val=""/>
      <w:lvlJc w:val="left"/>
      <w:pPr>
        <w:ind w:left="9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5" w15:restartNumberingAfterBreak="0">
    <w:nsid w:val="3C140486"/>
    <w:multiLevelType w:val="hybridMultilevel"/>
    <w:tmpl w:val="5D54F5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C30C68"/>
    <w:multiLevelType w:val="hybridMultilevel"/>
    <w:tmpl w:val="8E641DD2"/>
    <w:lvl w:ilvl="0" w:tplc="BA643F0C">
      <w:start w:val="1"/>
      <w:numFmt w:val="bullet"/>
      <w:lvlText w:val=""/>
      <w:lvlJc w:val="left"/>
      <w:pPr>
        <w:ind w:left="360" w:hanging="360"/>
      </w:pPr>
      <w:rPr>
        <w:rFonts w:ascii="Wingdings 2" w:hAnsi="Wingdings 2" w:hint="default"/>
      </w:rPr>
    </w:lvl>
    <w:lvl w:ilvl="1" w:tplc="192E48C6"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B42FB"/>
    <w:multiLevelType w:val="hybridMultilevel"/>
    <w:tmpl w:val="D30063CA"/>
    <w:lvl w:ilvl="0" w:tplc="192E48C6"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797D04"/>
    <w:multiLevelType w:val="hybridMultilevel"/>
    <w:tmpl w:val="8F24017C"/>
    <w:lvl w:ilvl="0" w:tplc="9FD060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D63BF"/>
    <w:multiLevelType w:val="hybridMultilevel"/>
    <w:tmpl w:val="A360301E"/>
    <w:lvl w:ilvl="0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FF638E"/>
    <w:multiLevelType w:val="hybridMultilevel"/>
    <w:tmpl w:val="091856A4"/>
    <w:lvl w:ilvl="0" w:tplc="585076C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25D83F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38C4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56B3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9EDC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EDB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840E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A6FC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E62A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04E77B0"/>
    <w:multiLevelType w:val="hybridMultilevel"/>
    <w:tmpl w:val="FFFFFFFF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6D70C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49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3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CA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C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4B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6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E7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25646"/>
    <w:multiLevelType w:val="hybridMultilevel"/>
    <w:tmpl w:val="2012A39C"/>
    <w:lvl w:ilvl="0" w:tplc="3D900A68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D56272"/>
    <w:multiLevelType w:val="hybridMultilevel"/>
    <w:tmpl w:val="69DED62A"/>
    <w:lvl w:ilvl="0" w:tplc="BA643F0C">
      <w:start w:val="1"/>
      <w:numFmt w:val="bullet"/>
      <w:lvlText w:val=""/>
      <w:lvlJc w:val="left"/>
      <w:pPr>
        <w:ind w:left="360" w:hanging="360"/>
      </w:pPr>
      <w:rPr>
        <w:rFonts w:ascii="Wingdings 2" w:hAnsi="Wingdings 2" w:hint="default"/>
      </w:rPr>
    </w:lvl>
    <w:lvl w:ilvl="1" w:tplc="192E48C6"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D27407"/>
    <w:multiLevelType w:val="hybridMultilevel"/>
    <w:tmpl w:val="08E6B5C0"/>
    <w:lvl w:ilvl="0" w:tplc="0CBCF852">
      <w:start w:val="1"/>
      <w:numFmt w:val="lowerLetter"/>
      <w:lvlText w:val="%1."/>
      <w:lvlJc w:val="left"/>
      <w:pPr>
        <w:ind w:left="720" w:hanging="360"/>
      </w:pPr>
    </w:lvl>
    <w:lvl w:ilvl="1" w:tplc="1CF6598E">
      <w:start w:val="1"/>
      <w:numFmt w:val="lowerLetter"/>
      <w:lvlText w:val="%2."/>
      <w:lvlJc w:val="left"/>
      <w:pPr>
        <w:ind w:left="1440" w:hanging="360"/>
      </w:pPr>
    </w:lvl>
    <w:lvl w:ilvl="2" w:tplc="21261E66">
      <w:start w:val="1"/>
      <w:numFmt w:val="lowerRoman"/>
      <w:lvlText w:val="%3."/>
      <w:lvlJc w:val="right"/>
      <w:pPr>
        <w:ind w:left="2160" w:hanging="180"/>
      </w:pPr>
    </w:lvl>
    <w:lvl w:ilvl="3" w:tplc="A07EA574">
      <w:start w:val="1"/>
      <w:numFmt w:val="decimal"/>
      <w:lvlText w:val="%4."/>
      <w:lvlJc w:val="left"/>
      <w:pPr>
        <w:ind w:left="2880" w:hanging="360"/>
      </w:pPr>
    </w:lvl>
    <w:lvl w:ilvl="4" w:tplc="031810E4">
      <w:start w:val="1"/>
      <w:numFmt w:val="lowerLetter"/>
      <w:lvlText w:val="%5."/>
      <w:lvlJc w:val="left"/>
      <w:pPr>
        <w:ind w:left="3600" w:hanging="360"/>
      </w:pPr>
    </w:lvl>
    <w:lvl w:ilvl="5" w:tplc="51268C96">
      <w:start w:val="1"/>
      <w:numFmt w:val="lowerRoman"/>
      <w:lvlText w:val="%6."/>
      <w:lvlJc w:val="right"/>
      <w:pPr>
        <w:ind w:left="4320" w:hanging="180"/>
      </w:pPr>
    </w:lvl>
    <w:lvl w:ilvl="6" w:tplc="EE70EC20">
      <w:start w:val="1"/>
      <w:numFmt w:val="decimal"/>
      <w:lvlText w:val="%7."/>
      <w:lvlJc w:val="left"/>
      <w:pPr>
        <w:ind w:left="5040" w:hanging="360"/>
      </w:pPr>
    </w:lvl>
    <w:lvl w:ilvl="7" w:tplc="1DA49F92">
      <w:start w:val="1"/>
      <w:numFmt w:val="lowerLetter"/>
      <w:lvlText w:val="%8."/>
      <w:lvlJc w:val="left"/>
      <w:pPr>
        <w:ind w:left="5760" w:hanging="360"/>
      </w:pPr>
    </w:lvl>
    <w:lvl w:ilvl="8" w:tplc="1A80F6C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25391"/>
    <w:multiLevelType w:val="hybridMultilevel"/>
    <w:tmpl w:val="11D09FCC"/>
    <w:lvl w:ilvl="0" w:tplc="FA4CD5A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E08A8"/>
    <w:multiLevelType w:val="hybridMultilevel"/>
    <w:tmpl w:val="A9CCA6DC"/>
    <w:lvl w:ilvl="0" w:tplc="8B5E18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F441D"/>
    <w:multiLevelType w:val="hybridMultilevel"/>
    <w:tmpl w:val="BAF62074"/>
    <w:lvl w:ilvl="0" w:tplc="3D900A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89147F"/>
    <w:multiLevelType w:val="hybridMultilevel"/>
    <w:tmpl w:val="FFFFFFFF"/>
    <w:lvl w:ilvl="0" w:tplc="13F2A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D66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85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0C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4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24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6F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8E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85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7D31F7"/>
    <w:multiLevelType w:val="hybridMultilevel"/>
    <w:tmpl w:val="3A74CB4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2A1B42"/>
    <w:multiLevelType w:val="hybridMultilevel"/>
    <w:tmpl w:val="E12AC512"/>
    <w:lvl w:ilvl="0" w:tplc="4448134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33625A"/>
    <w:multiLevelType w:val="hybridMultilevel"/>
    <w:tmpl w:val="A17E02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C61ABD"/>
    <w:multiLevelType w:val="hybridMultilevel"/>
    <w:tmpl w:val="1A58081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63B2436"/>
    <w:multiLevelType w:val="hybridMultilevel"/>
    <w:tmpl w:val="E6D640F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7A02E3C"/>
    <w:multiLevelType w:val="hybridMultilevel"/>
    <w:tmpl w:val="233E489A"/>
    <w:lvl w:ilvl="0" w:tplc="BF8258B6">
      <w:start w:val="1"/>
      <w:numFmt w:val="lowerLetter"/>
      <w:lvlText w:val="%1)"/>
      <w:lvlJc w:val="left"/>
      <w:pPr>
        <w:ind w:left="720" w:hanging="360"/>
      </w:pPr>
    </w:lvl>
    <w:lvl w:ilvl="1" w:tplc="B4CA5456">
      <w:start w:val="1"/>
      <w:numFmt w:val="lowerLetter"/>
      <w:lvlText w:val="%2."/>
      <w:lvlJc w:val="left"/>
      <w:pPr>
        <w:ind w:left="1440" w:hanging="360"/>
      </w:pPr>
    </w:lvl>
    <w:lvl w:ilvl="2" w:tplc="FDD6A266">
      <w:start w:val="1"/>
      <w:numFmt w:val="lowerRoman"/>
      <w:lvlText w:val="%3."/>
      <w:lvlJc w:val="right"/>
      <w:pPr>
        <w:ind w:left="2160" w:hanging="180"/>
      </w:pPr>
    </w:lvl>
    <w:lvl w:ilvl="3" w:tplc="8C307358">
      <w:start w:val="1"/>
      <w:numFmt w:val="decimal"/>
      <w:lvlText w:val="%4."/>
      <w:lvlJc w:val="left"/>
      <w:pPr>
        <w:ind w:left="2880" w:hanging="360"/>
      </w:pPr>
    </w:lvl>
    <w:lvl w:ilvl="4" w:tplc="938E5CE6">
      <w:start w:val="1"/>
      <w:numFmt w:val="lowerLetter"/>
      <w:lvlText w:val="%5."/>
      <w:lvlJc w:val="left"/>
      <w:pPr>
        <w:ind w:left="3600" w:hanging="360"/>
      </w:pPr>
    </w:lvl>
    <w:lvl w:ilvl="5" w:tplc="6A5CE3E6">
      <w:start w:val="1"/>
      <w:numFmt w:val="lowerRoman"/>
      <w:lvlText w:val="%6."/>
      <w:lvlJc w:val="right"/>
      <w:pPr>
        <w:ind w:left="4320" w:hanging="180"/>
      </w:pPr>
    </w:lvl>
    <w:lvl w:ilvl="6" w:tplc="8D9E4DE0">
      <w:start w:val="1"/>
      <w:numFmt w:val="decimal"/>
      <w:lvlText w:val="%7."/>
      <w:lvlJc w:val="left"/>
      <w:pPr>
        <w:ind w:left="5040" w:hanging="360"/>
      </w:pPr>
    </w:lvl>
    <w:lvl w:ilvl="7" w:tplc="0D9A1CF0">
      <w:start w:val="1"/>
      <w:numFmt w:val="lowerLetter"/>
      <w:lvlText w:val="%8."/>
      <w:lvlJc w:val="left"/>
      <w:pPr>
        <w:ind w:left="5760" w:hanging="360"/>
      </w:pPr>
    </w:lvl>
    <w:lvl w:ilvl="8" w:tplc="766A1DA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449E6"/>
    <w:multiLevelType w:val="hybridMultilevel"/>
    <w:tmpl w:val="86B8E1F8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670450"/>
    <w:multiLevelType w:val="hybridMultilevel"/>
    <w:tmpl w:val="371E0CD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3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4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4C7903"/>
    <w:multiLevelType w:val="hybridMultilevel"/>
    <w:tmpl w:val="612C6C3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08862B5"/>
    <w:multiLevelType w:val="multilevel"/>
    <w:tmpl w:val="2558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1291232"/>
    <w:multiLevelType w:val="hybridMultilevel"/>
    <w:tmpl w:val="7B7499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2C2FAC">
      <w:numFmt w:val="bullet"/>
      <w:lvlText w:val="-"/>
      <w:lvlJc w:val="left"/>
      <w:pPr>
        <w:ind w:left="1440" w:hanging="360"/>
      </w:pPr>
      <w:rPr>
        <w:rFonts w:ascii="Lucida Sans" w:eastAsia="Castellar" w:hAnsi="Lucida Sans" w:cs="Castellar" w:hint="default"/>
      </w:rPr>
    </w:lvl>
    <w:lvl w:ilvl="2" w:tplc="CB865D7E">
      <w:start w:val="1"/>
      <w:numFmt w:val="bullet"/>
      <w:lvlText w:val="-"/>
      <w:lvlJc w:val="left"/>
      <w:pPr>
        <w:ind w:left="2340" w:hanging="360"/>
      </w:pPr>
      <w:rPr>
        <w:rFonts w:ascii="Aharoni" w:hAnsi="Aharon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7969B7"/>
    <w:multiLevelType w:val="hybridMultilevel"/>
    <w:tmpl w:val="D7EC030C"/>
    <w:lvl w:ilvl="0" w:tplc="9FD0605A">
      <w:start w:val="1"/>
      <w:numFmt w:val="bullet"/>
      <w:lvlText w:val="-"/>
      <w:lvlJc w:val="left"/>
      <w:pPr>
        <w:ind w:left="133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53" w15:restartNumberingAfterBreak="0">
    <w:nsid w:val="76F6076C"/>
    <w:multiLevelType w:val="hybridMultilevel"/>
    <w:tmpl w:val="EED04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30A76"/>
    <w:multiLevelType w:val="hybridMultilevel"/>
    <w:tmpl w:val="02FCF0E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74A34EC"/>
    <w:multiLevelType w:val="hybridMultilevel"/>
    <w:tmpl w:val="A7B8BCF4"/>
    <w:lvl w:ilvl="0" w:tplc="BA643F0C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</w:rPr>
    </w:lvl>
    <w:lvl w:ilvl="1" w:tplc="192E48C6">
      <w:numFmt w:val="bullet"/>
      <w:lvlText w:val="-"/>
      <w:lvlJc w:val="left"/>
      <w:pPr>
        <w:ind w:left="1440" w:hanging="360"/>
      </w:pPr>
      <w:rPr>
        <w:rFonts w:ascii="Lucida Sans" w:eastAsia="Times New Roman" w:hAnsi="Lucida San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D92283"/>
    <w:multiLevelType w:val="hybridMultilevel"/>
    <w:tmpl w:val="5BB6ED46"/>
    <w:lvl w:ilvl="0" w:tplc="CB865D7E">
      <w:start w:val="1"/>
      <w:numFmt w:val="bullet"/>
      <w:lvlText w:val="-"/>
      <w:lvlJc w:val="left"/>
      <w:pPr>
        <w:ind w:left="720" w:hanging="360"/>
      </w:pPr>
      <w:rPr>
        <w:rFonts w:ascii="Aharoni" w:hAnsi="Aharon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B41B3"/>
    <w:multiLevelType w:val="hybridMultilevel"/>
    <w:tmpl w:val="7C5416E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C6A3128"/>
    <w:multiLevelType w:val="hybridMultilevel"/>
    <w:tmpl w:val="FBAA3C08"/>
    <w:lvl w:ilvl="0" w:tplc="DB68B2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DAC7608"/>
    <w:multiLevelType w:val="hybridMultilevel"/>
    <w:tmpl w:val="CC0C81A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FE302C4"/>
    <w:multiLevelType w:val="hybridMultilevel"/>
    <w:tmpl w:val="803860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599959">
    <w:abstractNumId w:val="32"/>
  </w:num>
  <w:num w:numId="2" w16cid:durableId="526987282">
    <w:abstractNumId w:val="31"/>
  </w:num>
  <w:num w:numId="3" w16cid:durableId="814685855">
    <w:abstractNumId w:val="23"/>
  </w:num>
  <w:num w:numId="4" w16cid:durableId="1282104628">
    <w:abstractNumId w:val="29"/>
  </w:num>
  <w:num w:numId="5" w16cid:durableId="282687316">
    <w:abstractNumId w:val="7"/>
  </w:num>
  <w:num w:numId="6" w16cid:durableId="42952520">
    <w:abstractNumId w:val="52"/>
  </w:num>
  <w:num w:numId="7" w16cid:durableId="851645011">
    <w:abstractNumId w:val="37"/>
  </w:num>
  <w:num w:numId="8" w16cid:durableId="375541911">
    <w:abstractNumId w:val="24"/>
  </w:num>
  <w:num w:numId="9" w16cid:durableId="960503040">
    <w:abstractNumId w:val="21"/>
  </w:num>
  <w:num w:numId="10" w16cid:durableId="1160197100">
    <w:abstractNumId w:val="2"/>
  </w:num>
  <w:num w:numId="11" w16cid:durableId="378435242">
    <w:abstractNumId w:val="36"/>
  </w:num>
  <w:num w:numId="12" w16cid:durableId="413824110">
    <w:abstractNumId w:val="33"/>
  </w:num>
  <w:num w:numId="13" w16cid:durableId="2001763216">
    <w:abstractNumId w:val="40"/>
  </w:num>
  <w:num w:numId="14" w16cid:durableId="1388914342">
    <w:abstractNumId w:val="46"/>
  </w:num>
  <w:num w:numId="15" w16cid:durableId="720599112">
    <w:abstractNumId w:val="10"/>
  </w:num>
  <w:num w:numId="16" w16cid:durableId="1341927299">
    <w:abstractNumId w:val="34"/>
  </w:num>
  <w:num w:numId="17" w16cid:durableId="654068710">
    <w:abstractNumId w:val="14"/>
  </w:num>
  <w:num w:numId="18" w16cid:durableId="2097704407">
    <w:abstractNumId w:val="22"/>
  </w:num>
  <w:num w:numId="19" w16cid:durableId="1411074288">
    <w:abstractNumId w:val="20"/>
  </w:num>
  <w:num w:numId="20" w16cid:durableId="1643804924">
    <w:abstractNumId w:val="43"/>
  </w:num>
  <w:num w:numId="21" w16cid:durableId="93132115">
    <w:abstractNumId w:val="25"/>
  </w:num>
  <w:num w:numId="22" w16cid:durableId="896669632">
    <w:abstractNumId w:val="49"/>
  </w:num>
  <w:num w:numId="23" w16cid:durableId="783384095">
    <w:abstractNumId w:val="57"/>
  </w:num>
  <w:num w:numId="24" w16cid:durableId="1804346952">
    <w:abstractNumId w:val="1"/>
  </w:num>
  <w:num w:numId="25" w16cid:durableId="357387851">
    <w:abstractNumId w:val="15"/>
  </w:num>
  <w:num w:numId="26" w16cid:durableId="159390104">
    <w:abstractNumId w:val="45"/>
  </w:num>
  <w:num w:numId="27" w16cid:durableId="2053772807">
    <w:abstractNumId w:val="54"/>
  </w:num>
  <w:num w:numId="28" w16cid:durableId="384641903">
    <w:abstractNumId w:val="60"/>
  </w:num>
  <w:num w:numId="29" w16cid:durableId="1404179771">
    <w:abstractNumId w:val="12"/>
  </w:num>
  <w:num w:numId="30" w16cid:durableId="1798792587">
    <w:abstractNumId w:val="4"/>
  </w:num>
  <w:num w:numId="31" w16cid:durableId="2078629409">
    <w:abstractNumId w:val="16"/>
  </w:num>
  <w:num w:numId="32" w16cid:durableId="19667715">
    <w:abstractNumId w:val="0"/>
  </w:num>
  <w:num w:numId="33" w16cid:durableId="1647005074">
    <w:abstractNumId w:val="44"/>
  </w:num>
  <w:num w:numId="34" w16cid:durableId="413204491">
    <w:abstractNumId w:val="13"/>
  </w:num>
  <w:num w:numId="35" w16cid:durableId="1144127816">
    <w:abstractNumId w:val="51"/>
  </w:num>
  <w:num w:numId="36" w16cid:durableId="1560552546">
    <w:abstractNumId w:val="11"/>
  </w:num>
  <w:num w:numId="37" w16cid:durableId="1068653344">
    <w:abstractNumId w:val="30"/>
  </w:num>
  <w:num w:numId="38" w16cid:durableId="746153299">
    <w:abstractNumId w:val="9"/>
  </w:num>
  <w:num w:numId="39" w16cid:durableId="256208576">
    <w:abstractNumId w:val="50"/>
  </w:num>
  <w:num w:numId="40" w16cid:durableId="584337210">
    <w:abstractNumId w:val="58"/>
  </w:num>
  <w:num w:numId="41" w16cid:durableId="390006149">
    <w:abstractNumId w:val="17"/>
  </w:num>
  <w:num w:numId="42" w16cid:durableId="1787306823">
    <w:abstractNumId w:val="48"/>
  </w:num>
  <w:num w:numId="43" w16cid:durableId="1491288681">
    <w:abstractNumId w:val="47"/>
  </w:num>
  <w:num w:numId="44" w16cid:durableId="1859153977">
    <w:abstractNumId w:val="38"/>
  </w:num>
  <w:num w:numId="45" w16cid:durableId="2003965070">
    <w:abstractNumId w:val="18"/>
  </w:num>
  <w:num w:numId="46" w16cid:durableId="764767662">
    <w:abstractNumId w:val="19"/>
  </w:num>
  <w:num w:numId="47" w16cid:durableId="1862544125">
    <w:abstractNumId w:val="39"/>
  </w:num>
  <w:num w:numId="48" w16cid:durableId="305161579">
    <w:abstractNumId w:val="8"/>
  </w:num>
  <w:num w:numId="49" w16cid:durableId="832913743">
    <w:abstractNumId w:val="59"/>
  </w:num>
  <w:num w:numId="50" w16cid:durableId="990448255">
    <w:abstractNumId w:val="41"/>
  </w:num>
  <w:num w:numId="51" w16cid:durableId="1790851163">
    <w:abstractNumId w:val="28"/>
  </w:num>
  <w:num w:numId="52" w16cid:durableId="1972709124">
    <w:abstractNumId w:val="27"/>
  </w:num>
  <w:num w:numId="53" w16cid:durableId="798303680">
    <w:abstractNumId w:val="53"/>
  </w:num>
  <w:num w:numId="54" w16cid:durableId="94130111">
    <w:abstractNumId w:val="26"/>
  </w:num>
  <w:num w:numId="55" w16cid:durableId="142740399">
    <w:abstractNumId w:val="5"/>
  </w:num>
  <w:num w:numId="56" w16cid:durableId="1957785818">
    <w:abstractNumId w:val="55"/>
  </w:num>
  <w:num w:numId="57" w16cid:durableId="1030302329">
    <w:abstractNumId w:val="6"/>
  </w:num>
  <w:num w:numId="58" w16cid:durableId="645159470">
    <w:abstractNumId w:val="3"/>
  </w:num>
  <w:num w:numId="59" w16cid:durableId="1776169605">
    <w:abstractNumId w:val="35"/>
  </w:num>
  <w:num w:numId="60" w16cid:durableId="1154956523">
    <w:abstractNumId w:val="42"/>
  </w:num>
  <w:num w:numId="61" w16cid:durableId="2008096462">
    <w:abstractNumId w:val="5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FF"/>
    <w:rsid w:val="000077C1"/>
    <w:rsid w:val="000175D5"/>
    <w:rsid w:val="000201C7"/>
    <w:rsid w:val="00026198"/>
    <w:rsid w:val="0004417C"/>
    <w:rsid w:val="000508FF"/>
    <w:rsid w:val="0005601E"/>
    <w:rsid w:val="00084D4B"/>
    <w:rsid w:val="00086165"/>
    <w:rsid w:val="000869ED"/>
    <w:rsid w:val="000871E3"/>
    <w:rsid w:val="000A5651"/>
    <w:rsid w:val="000B0A6F"/>
    <w:rsid w:val="000B720F"/>
    <w:rsid w:val="000C6168"/>
    <w:rsid w:val="000E3AAB"/>
    <w:rsid w:val="000E56F2"/>
    <w:rsid w:val="000F1117"/>
    <w:rsid w:val="000F30F7"/>
    <w:rsid w:val="000F7F75"/>
    <w:rsid w:val="0010230B"/>
    <w:rsid w:val="0010722C"/>
    <w:rsid w:val="00107C36"/>
    <w:rsid w:val="00127D9F"/>
    <w:rsid w:val="001369CC"/>
    <w:rsid w:val="00156ECF"/>
    <w:rsid w:val="00170769"/>
    <w:rsid w:val="001753FC"/>
    <w:rsid w:val="001858AF"/>
    <w:rsid w:val="00186DC8"/>
    <w:rsid w:val="001A17DF"/>
    <w:rsid w:val="001B2767"/>
    <w:rsid w:val="001C3740"/>
    <w:rsid w:val="001C57CC"/>
    <w:rsid w:val="001C6AE3"/>
    <w:rsid w:val="001D2196"/>
    <w:rsid w:val="00206203"/>
    <w:rsid w:val="002072FA"/>
    <w:rsid w:val="00215B21"/>
    <w:rsid w:val="002177E0"/>
    <w:rsid w:val="00226E3F"/>
    <w:rsid w:val="00230749"/>
    <w:rsid w:val="002373C4"/>
    <w:rsid w:val="00245AFE"/>
    <w:rsid w:val="00261B56"/>
    <w:rsid w:val="00285DE7"/>
    <w:rsid w:val="002869A4"/>
    <w:rsid w:val="002A60F9"/>
    <w:rsid w:val="002B3431"/>
    <w:rsid w:val="002B3657"/>
    <w:rsid w:val="002B3FA6"/>
    <w:rsid w:val="002C7194"/>
    <w:rsid w:val="002C757A"/>
    <w:rsid w:val="002E4929"/>
    <w:rsid w:val="002F2179"/>
    <w:rsid w:val="002F79ED"/>
    <w:rsid w:val="003057E4"/>
    <w:rsid w:val="00306E0F"/>
    <w:rsid w:val="00314598"/>
    <w:rsid w:val="00324E77"/>
    <w:rsid w:val="0032574F"/>
    <w:rsid w:val="00363E25"/>
    <w:rsid w:val="003675FB"/>
    <w:rsid w:val="0037680C"/>
    <w:rsid w:val="003773E0"/>
    <w:rsid w:val="00381E3D"/>
    <w:rsid w:val="0039099D"/>
    <w:rsid w:val="00393C34"/>
    <w:rsid w:val="00393FBD"/>
    <w:rsid w:val="003A1A3B"/>
    <w:rsid w:val="003B6809"/>
    <w:rsid w:val="003C1C91"/>
    <w:rsid w:val="003D26D0"/>
    <w:rsid w:val="003D39CA"/>
    <w:rsid w:val="003F3110"/>
    <w:rsid w:val="004138B6"/>
    <w:rsid w:val="00415397"/>
    <w:rsid w:val="00424861"/>
    <w:rsid w:val="004479D6"/>
    <w:rsid w:val="00451EE2"/>
    <w:rsid w:val="004536C2"/>
    <w:rsid w:val="0045446C"/>
    <w:rsid w:val="0046438A"/>
    <w:rsid w:val="00465C31"/>
    <w:rsid w:val="004704A1"/>
    <w:rsid w:val="004738EF"/>
    <w:rsid w:val="004856E5"/>
    <w:rsid w:val="004A1AA1"/>
    <w:rsid w:val="004A1B20"/>
    <w:rsid w:val="004A6A0F"/>
    <w:rsid w:val="004A7D14"/>
    <w:rsid w:val="004E5BF0"/>
    <w:rsid w:val="004E5ED4"/>
    <w:rsid w:val="004E6795"/>
    <w:rsid w:val="005027F7"/>
    <w:rsid w:val="00514CF9"/>
    <w:rsid w:val="00517D68"/>
    <w:rsid w:val="005459FB"/>
    <w:rsid w:val="00547E43"/>
    <w:rsid w:val="00571DD5"/>
    <w:rsid w:val="00593835"/>
    <w:rsid w:val="005C04CB"/>
    <w:rsid w:val="005D0E9C"/>
    <w:rsid w:val="005D316B"/>
    <w:rsid w:val="005E00DA"/>
    <w:rsid w:val="005F39C3"/>
    <w:rsid w:val="005F5B11"/>
    <w:rsid w:val="006474DF"/>
    <w:rsid w:val="00662F55"/>
    <w:rsid w:val="00677BBB"/>
    <w:rsid w:val="006933A1"/>
    <w:rsid w:val="006C1D4F"/>
    <w:rsid w:val="006D51E0"/>
    <w:rsid w:val="00710FD7"/>
    <w:rsid w:val="00723149"/>
    <w:rsid w:val="00736A30"/>
    <w:rsid w:val="00741D06"/>
    <w:rsid w:val="00747C3A"/>
    <w:rsid w:val="00751437"/>
    <w:rsid w:val="00757BCA"/>
    <w:rsid w:val="00791AD1"/>
    <w:rsid w:val="007A1162"/>
    <w:rsid w:val="007A7AE2"/>
    <w:rsid w:val="007B0465"/>
    <w:rsid w:val="007B376B"/>
    <w:rsid w:val="007C0167"/>
    <w:rsid w:val="007C42D5"/>
    <w:rsid w:val="007D076C"/>
    <w:rsid w:val="007D75DC"/>
    <w:rsid w:val="007E05BF"/>
    <w:rsid w:val="007F1655"/>
    <w:rsid w:val="007F6DEA"/>
    <w:rsid w:val="00810D52"/>
    <w:rsid w:val="00822E99"/>
    <w:rsid w:val="00823F9F"/>
    <w:rsid w:val="00831D6D"/>
    <w:rsid w:val="00836B8D"/>
    <w:rsid w:val="008442CE"/>
    <w:rsid w:val="0084782E"/>
    <w:rsid w:val="00855297"/>
    <w:rsid w:val="008600E8"/>
    <w:rsid w:val="00867D94"/>
    <w:rsid w:val="00883DF9"/>
    <w:rsid w:val="008906AA"/>
    <w:rsid w:val="00894330"/>
    <w:rsid w:val="008A3749"/>
    <w:rsid w:val="008A49B2"/>
    <w:rsid w:val="008E0CFE"/>
    <w:rsid w:val="008E108D"/>
    <w:rsid w:val="008E45F8"/>
    <w:rsid w:val="008E50DD"/>
    <w:rsid w:val="008F60D6"/>
    <w:rsid w:val="00902EA8"/>
    <w:rsid w:val="00903A02"/>
    <w:rsid w:val="00907E76"/>
    <w:rsid w:val="00907F2E"/>
    <w:rsid w:val="00910D99"/>
    <w:rsid w:val="00962528"/>
    <w:rsid w:val="00967DA7"/>
    <w:rsid w:val="00973729"/>
    <w:rsid w:val="00980075"/>
    <w:rsid w:val="00986400"/>
    <w:rsid w:val="00992D4B"/>
    <w:rsid w:val="009930DD"/>
    <w:rsid w:val="009A64EA"/>
    <w:rsid w:val="009B2AA3"/>
    <w:rsid w:val="009B5D8C"/>
    <w:rsid w:val="009B7259"/>
    <w:rsid w:val="009D3BA2"/>
    <w:rsid w:val="009E754B"/>
    <w:rsid w:val="009F0424"/>
    <w:rsid w:val="009F79E2"/>
    <w:rsid w:val="00A01369"/>
    <w:rsid w:val="00A05253"/>
    <w:rsid w:val="00A23810"/>
    <w:rsid w:val="00A2399C"/>
    <w:rsid w:val="00A262DC"/>
    <w:rsid w:val="00A30A18"/>
    <w:rsid w:val="00A37C1A"/>
    <w:rsid w:val="00A5622F"/>
    <w:rsid w:val="00A74BA8"/>
    <w:rsid w:val="00A81F54"/>
    <w:rsid w:val="00AB1256"/>
    <w:rsid w:val="00AC0BD3"/>
    <w:rsid w:val="00AC0DB4"/>
    <w:rsid w:val="00AC29BD"/>
    <w:rsid w:val="00AE214E"/>
    <w:rsid w:val="00AE3472"/>
    <w:rsid w:val="00AE7911"/>
    <w:rsid w:val="00AE7A62"/>
    <w:rsid w:val="00B1086B"/>
    <w:rsid w:val="00B439FD"/>
    <w:rsid w:val="00B47003"/>
    <w:rsid w:val="00B81B24"/>
    <w:rsid w:val="00BA0AAA"/>
    <w:rsid w:val="00BA4607"/>
    <w:rsid w:val="00BA53BA"/>
    <w:rsid w:val="00BA5AF5"/>
    <w:rsid w:val="00BB6437"/>
    <w:rsid w:val="00BD2727"/>
    <w:rsid w:val="00BD2D4A"/>
    <w:rsid w:val="00BF09F6"/>
    <w:rsid w:val="00BF683A"/>
    <w:rsid w:val="00C01AC7"/>
    <w:rsid w:val="00C04756"/>
    <w:rsid w:val="00C10673"/>
    <w:rsid w:val="00C116CE"/>
    <w:rsid w:val="00C3171F"/>
    <w:rsid w:val="00C4423A"/>
    <w:rsid w:val="00C62DB3"/>
    <w:rsid w:val="00C7693E"/>
    <w:rsid w:val="00C84C57"/>
    <w:rsid w:val="00C861AA"/>
    <w:rsid w:val="00CA5347"/>
    <w:rsid w:val="00CB0CE0"/>
    <w:rsid w:val="00CB390C"/>
    <w:rsid w:val="00CB5A2A"/>
    <w:rsid w:val="00CB60BF"/>
    <w:rsid w:val="00CC4425"/>
    <w:rsid w:val="00CC6751"/>
    <w:rsid w:val="00CF1181"/>
    <w:rsid w:val="00CF2F7C"/>
    <w:rsid w:val="00CF4120"/>
    <w:rsid w:val="00D012E1"/>
    <w:rsid w:val="00D100ED"/>
    <w:rsid w:val="00D1204C"/>
    <w:rsid w:val="00D14DBC"/>
    <w:rsid w:val="00D331CA"/>
    <w:rsid w:val="00D3718C"/>
    <w:rsid w:val="00D372BD"/>
    <w:rsid w:val="00D47697"/>
    <w:rsid w:val="00D61679"/>
    <w:rsid w:val="00D905BD"/>
    <w:rsid w:val="00D94C12"/>
    <w:rsid w:val="00D95458"/>
    <w:rsid w:val="00DB4497"/>
    <w:rsid w:val="00DD0D47"/>
    <w:rsid w:val="00DD630F"/>
    <w:rsid w:val="00DE2129"/>
    <w:rsid w:val="00DF5898"/>
    <w:rsid w:val="00E0326F"/>
    <w:rsid w:val="00E10885"/>
    <w:rsid w:val="00E12083"/>
    <w:rsid w:val="00E151A0"/>
    <w:rsid w:val="00E2187B"/>
    <w:rsid w:val="00E30392"/>
    <w:rsid w:val="00E570DB"/>
    <w:rsid w:val="00E622E1"/>
    <w:rsid w:val="00E877C2"/>
    <w:rsid w:val="00E91F5B"/>
    <w:rsid w:val="00EB1DB2"/>
    <w:rsid w:val="00EB7305"/>
    <w:rsid w:val="00EC281C"/>
    <w:rsid w:val="00EF3D5E"/>
    <w:rsid w:val="00EF4179"/>
    <w:rsid w:val="00F244A7"/>
    <w:rsid w:val="00F325DC"/>
    <w:rsid w:val="00F54EA6"/>
    <w:rsid w:val="00F551D2"/>
    <w:rsid w:val="00F6474C"/>
    <w:rsid w:val="00F66D46"/>
    <w:rsid w:val="00F67C2D"/>
    <w:rsid w:val="00F71F2D"/>
    <w:rsid w:val="00F83A20"/>
    <w:rsid w:val="00F85534"/>
    <w:rsid w:val="00FA2563"/>
    <w:rsid w:val="00FA27DF"/>
    <w:rsid w:val="00FA6DB5"/>
    <w:rsid w:val="00FA70B7"/>
    <w:rsid w:val="00FB2E9F"/>
    <w:rsid w:val="00FC016C"/>
    <w:rsid w:val="00FC1A15"/>
    <w:rsid w:val="00FD261F"/>
    <w:rsid w:val="00FF3431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7F019"/>
  <w15:chartTrackingRefBased/>
  <w15:docId w15:val="{03FB523A-2D1F-4645-9292-F26DB48A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81C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paragraph" w:styleId="Prrafodelista">
    <w:name w:val="List Paragraph"/>
    <w:aliases w:val="Párrafo 2"/>
    <w:basedOn w:val="Normal"/>
    <w:link w:val="PrrafodelistaCar"/>
    <w:uiPriority w:val="34"/>
    <w:qFormat/>
    <w:rsid w:val="00DE21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paragraph" w:styleId="Textodeglobo">
    <w:name w:val="Balloon Text"/>
    <w:basedOn w:val="Normal"/>
    <w:link w:val="TextodegloboCar"/>
    <w:rsid w:val="00DE21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E2129"/>
    <w:rPr>
      <w:rFonts w:ascii="Segoe UI" w:hAnsi="Segoe UI" w:cs="Segoe UI"/>
      <w:sz w:val="18"/>
      <w:szCs w:val="18"/>
      <w:lang w:val="es-ES_tradnl" w:eastAsia="es-ES_tradnl"/>
    </w:rPr>
  </w:style>
  <w:style w:type="paragraph" w:styleId="NormalWeb">
    <w:name w:val="Normal (Web)"/>
    <w:basedOn w:val="Normal"/>
    <w:link w:val="NormalWebCar"/>
    <w:uiPriority w:val="99"/>
    <w:unhideWhenUsed/>
    <w:rsid w:val="00910D99"/>
    <w:pPr>
      <w:spacing w:before="100" w:beforeAutospacing="1" w:after="100" w:afterAutospacing="1"/>
    </w:pPr>
    <w:rPr>
      <w:szCs w:val="24"/>
    </w:rPr>
  </w:style>
  <w:style w:type="character" w:customStyle="1" w:styleId="IruzkinarentestuaKar">
    <w:name w:val="Iruzkinaren testua Kar"/>
    <w:basedOn w:val="Fuentedeprrafopredeter"/>
    <w:uiPriority w:val="99"/>
    <w:rsid w:val="00910D99"/>
    <w:rPr>
      <w:rFonts w:ascii="Arial" w:eastAsia="Arial" w:hAnsi="Arial" w:cs="Arial"/>
      <w:color w:val="181717"/>
      <w:sz w:val="20"/>
      <w:szCs w:val="20"/>
      <w:lang w:eastAsia="es-ES_tradnl"/>
    </w:rPr>
  </w:style>
  <w:style w:type="character" w:customStyle="1" w:styleId="PrrafodelistaCar">
    <w:name w:val="Párrafo de lista Car"/>
    <w:aliases w:val="Párrafo 2 Car"/>
    <w:basedOn w:val="Fuentedeprrafopredeter"/>
    <w:link w:val="Prrafodelista"/>
    <w:uiPriority w:val="34"/>
    <w:rsid w:val="00910D99"/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character" w:styleId="Hipervnculo">
    <w:name w:val="Hyperlink"/>
    <w:basedOn w:val="Fuentedeprrafopredeter"/>
    <w:uiPriority w:val="99"/>
    <w:unhideWhenUsed/>
    <w:rsid w:val="00910D9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Mencinsinresolver1">
    <w:name w:val="Mención sin resolver1"/>
    <w:basedOn w:val="Fuentedeprrafopredeter"/>
    <w:uiPriority w:val="99"/>
    <w:unhideWhenUsed/>
    <w:rsid w:val="00910D9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10D9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0D99"/>
    <w:rPr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10D99"/>
    <w:rPr>
      <w:rFonts w:asciiTheme="minorHAnsi" w:eastAsiaTheme="minorHAnsi" w:hAnsiTheme="minorHAnsi" w:cstheme="minorBidi"/>
      <w:b/>
      <w:bCs/>
      <w:lang w:val="es-ES_tradnl" w:eastAsia="en-US"/>
    </w:rPr>
  </w:style>
  <w:style w:type="table" w:customStyle="1" w:styleId="TableGrid0">
    <w:name w:val="Table Grid0"/>
    <w:basedOn w:val="Tablanormal"/>
    <w:uiPriority w:val="39"/>
    <w:rsid w:val="00910D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10D9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10D99"/>
    <w:rPr>
      <w:rFonts w:ascii="Arial" w:hAnsi="Arial"/>
      <w:b/>
      <w:sz w:val="24"/>
      <w:u w:val="single"/>
      <w:lang w:val="es-ES_tradnl" w:eastAsia="es-ES_tradnl"/>
    </w:rPr>
  </w:style>
  <w:style w:type="paragraph" w:customStyle="1" w:styleId="Artculo">
    <w:name w:val="Artículo"/>
    <w:basedOn w:val="NormalWeb"/>
    <w:link w:val="ArtculoCar"/>
    <w:qFormat/>
    <w:rsid w:val="00910D99"/>
    <w:pPr>
      <w:shd w:val="clear" w:color="auto" w:fill="FFFFFF" w:themeFill="background1"/>
      <w:spacing w:before="0" w:beforeAutospacing="0" w:after="0" w:afterAutospacing="0"/>
    </w:pPr>
    <w:rPr>
      <w:rFonts w:ascii="Arial" w:hAnsi="Arial" w:cs="Arial"/>
      <w:b/>
      <w:bCs/>
      <w:color w:val="242424"/>
    </w:rPr>
  </w:style>
  <w:style w:type="character" w:customStyle="1" w:styleId="NormalWebCar">
    <w:name w:val="Normal (Web) Car"/>
    <w:basedOn w:val="Fuentedeprrafopredeter"/>
    <w:link w:val="NormalWeb"/>
    <w:uiPriority w:val="99"/>
    <w:rsid w:val="00910D99"/>
    <w:rPr>
      <w:sz w:val="24"/>
      <w:szCs w:val="24"/>
      <w:lang w:val="es-ES_tradnl" w:eastAsia="es-ES_tradnl"/>
    </w:rPr>
  </w:style>
  <w:style w:type="character" w:customStyle="1" w:styleId="ArtculoCar">
    <w:name w:val="Artículo Car"/>
    <w:basedOn w:val="NormalWebCar"/>
    <w:link w:val="Artculo"/>
    <w:rsid w:val="00910D99"/>
    <w:rPr>
      <w:rFonts w:ascii="Arial" w:hAnsi="Arial" w:cs="Arial"/>
      <w:b/>
      <w:bCs/>
      <w:color w:val="242424"/>
      <w:sz w:val="24"/>
      <w:szCs w:val="24"/>
      <w:shd w:val="clear" w:color="auto" w:fill="FFFFFF" w:themeFill="background1"/>
      <w:lang w:val="es-ES_tradnl" w:eastAsia="es-ES_tradnl"/>
    </w:rPr>
  </w:style>
  <w:style w:type="table" w:customStyle="1" w:styleId="Tabladecuadrcula4-nfasis11">
    <w:name w:val="Tabla de cuadrícula 4 - Énfasis 11"/>
    <w:basedOn w:val="Tablanormal"/>
    <w:uiPriority w:val="49"/>
    <w:rsid w:val="00910D9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inespaciado">
    <w:name w:val="No Spacing"/>
    <w:uiPriority w:val="1"/>
    <w:qFormat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customStyle="1" w:styleId="paragraph">
    <w:name w:val="paragraph"/>
    <w:basedOn w:val="Normal"/>
    <w:rsid w:val="00910D99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910D99"/>
  </w:style>
  <w:style w:type="character" w:customStyle="1" w:styleId="eop">
    <w:name w:val="eop"/>
    <w:basedOn w:val="Fuentedeprrafopredeter"/>
    <w:rsid w:val="00910D99"/>
  </w:style>
  <w:style w:type="character" w:customStyle="1" w:styleId="Mencionar1">
    <w:name w:val="Mencionar1"/>
    <w:basedOn w:val="Fuentedeprrafopredeter"/>
    <w:uiPriority w:val="99"/>
    <w:unhideWhenUsed/>
    <w:rsid w:val="00910D99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unhideWhenUsed/>
    <w:rsid w:val="00910D99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910D99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0D99"/>
    <w:rPr>
      <w:sz w:val="24"/>
      <w:lang w:val="es-ES_tradnl" w:eastAsia="es-ES_tradnl"/>
    </w:rPr>
  </w:style>
  <w:style w:type="paragraph" w:customStyle="1" w:styleId="BOPVDetalle">
    <w:name w:val="BOPVDetalle"/>
    <w:rsid w:val="00107C3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isposicion">
    <w:name w:val="BOPVDisposicion"/>
    <w:basedOn w:val="Normal"/>
    <w:rsid w:val="00107C36"/>
    <w:pPr>
      <w:widowControl w:val="0"/>
      <w:spacing w:after="220"/>
    </w:pPr>
    <w:rPr>
      <w:rFonts w:ascii="Arial" w:hAnsi="Arial"/>
      <w:caps/>
      <w:sz w:val="22"/>
      <w:szCs w:val="22"/>
      <w:lang w:val="es-ES"/>
    </w:rPr>
  </w:style>
  <w:style w:type="paragraph" w:customStyle="1" w:styleId="BOPVFirmaLugFec">
    <w:name w:val="BOPVFirmaLugFec"/>
    <w:basedOn w:val="BOPVDetalle"/>
    <w:rsid w:val="00107C36"/>
  </w:style>
  <w:style w:type="paragraph" w:customStyle="1" w:styleId="BOPVFirmaNombre">
    <w:name w:val="BOPVFirmaNombre"/>
    <w:basedOn w:val="BOPVDetalle"/>
    <w:rsid w:val="00107C3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07C36"/>
    <w:pPr>
      <w:spacing w:after="0"/>
      <w:ind w:firstLine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D26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B1D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855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9EF5E2E2D74B5FA377F7327DE6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6B77-3928-4280-8429-97656351169A}"/>
      </w:docPartPr>
      <w:docPartBody>
        <w:p w:rsidR="00BC078D" w:rsidRDefault="006B655E" w:rsidP="006B655E">
          <w:pPr>
            <w:pStyle w:val="739EF5E2E2D74B5FA377F7327DE66CDC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1346A0275446A48E3173CA2EAD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050AF-38E2-4C6F-916F-B5C7A816567A}"/>
      </w:docPartPr>
      <w:docPartBody>
        <w:p w:rsidR="00BC078D" w:rsidRDefault="006B655E" w:rsidP="006B655E">
          <w:pPr>
            <w:pStyle w:val="AC1346A0275446A48E3173CA2EADACF0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8B48683059421284EF62511EC6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109A-233D-4CA3-9F54-5ADC680999E3}"/>
      </w:docPartPr>
      <w:docPartBody>
        <w:p w:rsidR="00BC078D" w:rsidRDefault="006B655E" w:rsidP="006B655E">
          <w:pPr>
            <w:pStyle w:val="0D8B48683059421284EF62511EC6FFF4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BAFCF6A79542F295519D4B7BDE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ABCF2-5CDC-479C-9B5C-E4C11EC1D72E}"/>
      </w:docPartPr>
      <w:docPartBody>
        <w:p w:rsidR="00BC078D" w:rsidRDefault="006B655E" w:rsidP="006B655E">
          <w:pPr>
            <w:pStyle w:val="48BAFCF6A79542F295519D4B7BDED598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FF9141550543AA8EC89E6B2C22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FB05-C463-4457-89C2-7BDDA7588060}"/>
      </w:docPartPr>
      <w:docPartBody>
        <w:p w:rsidR="00BC078D" w:rsidRDefault="006B655E" w:rsidP="006B655E">
          <w:pPr>
            <w:pStyle w:val="76FF9141550543AA8EC89E6B2C22C393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79175AA24B40C3A21161FB371B4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74F1-16BC-4E3C-B573-2D93906A69BC}"/>
      </w:docPartPr>
      <w:docPartBody>
        <w:p w:rsidR="00BC078D" w:rsidRDefault="006B655E" w:rsidP="006B655E">
          <w:pPr>
            <w:pStyle w:val="5D79175AA24B40C3A21161FB371B4E0E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38BB2DDD4B42678AF0EBBBE74E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8F42-E575-49FE-9BCD-017F4C73D829}"/>
      </w:docPartPr>
      <w:docPartBody>
        <w:p w:rsidR="00BC078D" w:rsidRDefault="006B655E" w:rsidP="006B655E">
          <w:pPr>
            <w:pStyle w:val="7638BB2DDD4B42678AF0EBBBE74E1F56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7FD42F17F543D9A1890FF647CC3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E7F0-2AE9-4494-A63B-1520707A623D}"/>
      </w:docPartPr>
      <w:docPartBody>
        <w:p w:rsidR="00BC078D" w:rsidRDefault="006B655E" w:rsidP="006B655E">
          <w:pPr>
            <w:pStyle w:val="F67FD42F17F543D9A1890FF647CC3C15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9D5C94C17C4BEC85E2168B724D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5338-D4C0-466C-AE9C-922AF55764E2}"/>
      </w:docPartPr>
      <w:docPartBody>
        <w:p w:rsidR="00BC078D" w:rsidRDefault="006B655E" w:rsidP="006B655E">
          <w:pPr>
            <w:pStyle w:val="039D5C94C17C4BEC85E2168B724D5B7C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56FF49F9854C88A5598E971C98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DF00-E87A-40D9-AB7D-E624C9CAB5B5}"/>
      </w:docPartPr>
      <w:docPartBody>
        <w:p w:rsidR="00BC078D" w:rsidRDefault="006B655E" w:rsidP="006B655E">
          <w:pPr>
            <w:pStyle w:val="E356FF49F9854C88A5598E971C9811B2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1FA6AE59904B3B9A5982DF5320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96FB-86CA-4D23-8859-95FB1133C225}"/>
      </w:docPartPr>
      <w:docPartBody>
        <w:p w:rsidR="00BC078D" w:rsidRDefault="006B655E" w:rsidP="006B655E">
          <w:pPr>
            <w:pStyle w:val="B71FA6AE59904B3B9A5982DF5320B303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879552E9A244D78781BAA7CED8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15A5-56AD-4E50-8C7E-8B9A7C721E54}"/>
      </w:docPartPr>
      <w:docPartBody>
        <w:p w:rsidR="00BC078D" w:rsidRDefault="006B655E" w:rsidP="006B655E">
          <w:pPr>
            <w:pStyle w:val="66879552E9A244D78781BAA7CED8C1EF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8AED6EB8B94D15BAE7CDB893C1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E0C8B-80DE-435B-9406-7AE1A9827551}"/>
      </w:docPartPr>
      <w:docPartBody>
        <w:p w:rsidR="00BC078D" w:rsidRDefault="006B655E" w:rsidP="006B655E">
          <w:pPr>
            <w:pStyle w:val="1E8AED6EB8B94D15BAE7CDB893C1574F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4BEBF66CCB48D28690FC575D08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D7E6-3803-43A7-B9F7-4FC923F9BBE9}"/>
      </w:docPartPr>
      <w:docPartBody>
        <w:p w:rsidR="00BC078D" w:rsidRDefault="006B655E" w:rsidP="006B655E">
          <w:pPr>
            <w:pStyle w:val="A44BEBF66CCB48D28690FC575D087A3C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CCDAD5696E40B599C101740289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1EA9-1D93-4CB7-8D1C-8F9249886DF9}"/>
      </w:docPartPr>
      <w:docPartBody>
        <w:p w:rsidR="00BC078D" w:rsidRDefault="006B655E" w:rsidP="006B655E">
          <w:pPr>
            <w:pStyle w:val="FFCCDAD5696E40B599C1017402894DF7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FFCA82CA84416BB9FC2F84FB32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9FE7-827C-4576-9ADD-0D566168C99F}"/>
      </w:docPartPr>
      <w:docPartBody>
        <w:p w:rsidR="00BC078D" w:rsidRDefault="006B655E" w:rsidP="006B655E">
          <w:pPr>
            <w:pStyle w:val="10FFCA82CA84416BB9FC2F84FB32F3C0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DE08064EFE4247B5FD9AD6A165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D17A-2743-4E11-B48D-97792D78BA3C}"/>
      </w:docPartPr>
      <w:docPartBody>
        <w:p w:rsidR="00BC078D" w:rsidRDefault="006B655E" w:rsidP="006B655E">
          <w:pPr>
            <w:pStyle w:val="D1DE08064EFE4247B5FD9AD6A165CC17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210CE8EAF74134937D402F780A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9E01-C31E-4D40-A191-CC7FF5CB219F}"/>
      </w:docPartPr>
      <w:docPartBody>
        <w:p w:rsidR="00BC078D" w:rsidRDefault="006B655E" w:rsidP="006B655E">
          <w:pPr>
            <w:pStyle w:val="60210CE8EAF74134937D402F780AEDFE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3FAB72884E421293A95F0AD2E4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B4DBD-C890-4CA7-877B-199E2630605A}"/>
      </w:docPartPr>
      <w:docPartBody>
        <w:p w:rsidR="00BC078D" w:rsidRDefault="006B655E" w:rsidP="006B655E">
          <w:pPr>
            <w:pStyle w:val="D83FAB72884E421293A95F0AD2E459AB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541BCDADE24C9D88878BF322BD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A1920-C35E-4A37-A80A-1B383D85D70A}"/>
      </w:docPartPr>
      <w:docPartBody>
        <w:p w:rsidR="00BC078D" w:rsidRDefault="006B655E" w:rsidP="006B655E">
          <w:pPr>
            <w:pStyle w:val="AA541BCDADE24C9D88878BF322BD5898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6AE8FA91304E029AED9FA9C40D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80CF-55B9-42BB-B58C-73BDD01AC24F}"/>
      </w:docPartPr>
      <w:docPartBody>
        <w:p w:rsidR="00BC078D" w:rsidRDefault="006B655E" w:rsidP="006B655E">
          <w:pPr>
            <w:pStyle w:val="516AE8FA91304E029AED9FA9C40DBF5E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3E5FC0D7144BC0B71F0BF7D3F0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7D26-0656-465C-B4C1-035B5D975381}"/>
      </w:docPartPr>
      <w:docPartBody>
        <w:p w:rsidR="00BC078D" w:rsidRDefault="006B655E" w:rsidP="006B655E">
          <w:pPr>
            <w:pStyle w:val="3A3E5FC0D7144BC0B71F0BF7D3F00613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quot;Lucida Sans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34"/>
    <w:rsid w:val="000E56F2"/>
    <w:rsid w:val="001D1AF8"/>
    <w:rsid w:val="004C1EB3"/>
    <w:rsid w:val="00673734"/>
    <w:rsid w:val="006B655E"/>
    <w:rsid w:val="00875734"/>
    <w:rsid w:val="00911D55"/>
    <w:rsid w:val="00973EFB"/>
    <w:rsid w:val="00A02055"/>
    <w:rsid w:val="00AD48F0"/>
    <w:rsid w:val="00BA5AF5"/>
    <w:rsid w:val="00BC078D"/>
    <w:rsid w:val="00D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655E"/>
  </w:style>
  <w:style w:type="paragraph" w:customStyle="1" w:styleId="739EF5E2E2D74B5FA377F7327DE66CDC">
    <w:name w:val="739EF5E2E2D74B5FA377F7327DE66CDC"/>
    <w:rsid w:val="006B655E"/>
  </w:style>
  <w:style w:type="paragraph" w:customStyle="1" w:styleId="AC1346A0275446A48E3173CA2EADACF0">
    <w:name w:val="AC1346A0275446A48E3173CA2EADACF0"/>
    <w:rsid w:val="006B655E"/>
  </w:style>
  <w:style w:type="paragraph" w:customStyle="1" w:styleId="0D8B48683059421284EF62511EC6FFF4">
    <w:name w:val="0D8B48683059421284EF62511EC6FFF4"/>
    <w:rsid w:val="006B655E"/>
  </w:style>
  <w:style w:type="paragraph" w:customStyle="1" w:styleId="48BAFCF6A79542F295519D4B7BDED598">
    <w:name w:val="48BAFCF6A79542F295519D4B7BDED598"/>
    <w:rsid w:val="006B655E"/>
  </w:style>
  <w:style w:type="paragraph" w:customStyle="1" w:styleId="76FF9141550543AA8EC89E6B2C22C393">
    <w:name w:val="76FF9141550543AA8EC89E6B2C22C393"/>
    <w:rsid w:val="006B655E"/>
  </w:style>
  <w:style w:type="paragraph" w:customStyle="1" w:styleId="5D79175AA24B40C3A21161FB371B4E0E">
    <w:name w:val="5D79175AA24B40C3A21161FB371B4E0E"/>
    <w:rsid w:val="006B655E"/>
  </w:style>
  <w:style w:type="paragraph" w:customStyle="1" w:styleId="7638BB2DDD4B42678AF0EBBBE74E1F56">
    <w:name w:val="7638BB2DDD4B42678AF0EBBBE74E1F56"/>
    <w:rsid w:val="006B655E"/>
  </w:style>
  <w:style w:type="paragraph" w:customStyle="1" w:styleId="F67FD42F17F543D9A1890FF647CC3C15">
    <w:name w:val="F67FD42F17F543D9A1890FF647CC3C15"/>
    <w:rsid w:val="006B655E"/>
  </w:style>
  <w:style w:type="paragraph" w:customStyle="1" w:styleId="039D5C94C17C4BEC85E2168B724D5B7C">
    <w:name w:val="039D5C94C17C4BEC85E2168B724D5B7C"/>
    <w:rsid w:val="006B655E"/>
  </w:style>
  <w:style w:type="paragraph" w:customStyle="1" w:styleId="E356FF49F9854C88A5598E971C9811B2">
    <w:name w:val="E356FF49F9854C88A5598E971C9811B2"/>
    <w:rsid w:val="006B655E"/>
  </w:style>
  <w:style w:type="paragraph" w:customStyle="1" w:styleId="B71FA6AE59904B3B9A5982DF5320B303">
    <w:name w:val="B71FA6AE59904B3B9A5982DF5320B303"/>
    <w:rsid w:val="006B655E"/>
  </w:style>
  <w:style w:type="paragraph" w:customStyle="1" w:styleId="66879552E9A244D78781BAA7CED8C1EF">
    <w:name w:val="66879552E9A244D78781BAA7CED8C1EF"/>
    <w:rsid w:val="006B655E"/>
  </w:style>
  <w:style w:type="paragraph" w:customStyle="1" w:styleId="1E8AED6EB8B94D15BAE7CDB893C1574F">
    <w:name w:val="1E8AED6EB8B94D15BAE7CDB893C1574F"/>
    <w:rsid w:val="006B655E"/>
  </w:style>
  <w:style w:type="paragraph" w:customStyle="1" w:styleId="A44BEBF66CCB48D28690FC575D087A3C">
    <w:name w:val="A44BEBF66CCB48D28690FC575D087A3C"/>
    <w:rsid w:val="006B655E"/>
  </w:style>
  <w:style w:type="paragraph" w:customStyle="1" w:styleId="FFCCDAD5696E40B599C1017402894DF7">
    <w:name w:val="FFCCDAD5696E40B599C1017402894DF7"/>
    <w:rsid w:val="006B655E"/>
  </w:style>
  <w:style w:type="paragraph" w:customStyle="1" w:styleId="10FFCA82CA84416BB9FC2F84FB32F3C0">
    <w:name w:val="10FFCA82CA84416BB9FC2F84FB32F3C0"/>
    <w:rsid w:val="006B655E"/>
  </w:style>
  <w:style w:type="paragraph" w:customStyle="1" w:styleId="D1DE08064EFE4247B5FD9AD6A165CC17">
    <w:name w:val="D1DE08064EFE4247B5FD9AD6A165CC17"/>
    <w:rsid w:val="006B655E"/>
  </w:style>
  <w:style w:type="paragraph" w:customStyle="1" w:styleId="60210CE8EAF74134937D402F780AEDFE">
    <w:name w:val="60210CE8EAF74134937D402F780AEDFE"/>
    <w:rsid w:val="006B655E"/>
  </w:style>
  <w:style w:type="paragraph" w:customStyle="1" w:styleId="D83FAB72884E421293A95F0AD2E459AB">
    <w:name w:val="D83FAB72884E421293A95F0AD2E459AB"/>
    <w:rsid w:val="006B655E"/>
  </w:style>
  <w:style w:type="paragraph" w:customStyle="1" w:styleId="AA541BCDADE24C9D88878BF322BD5898">
    <w:name w:val="AA541BCDADE24C9D88878BF322BD5898"/>
    <w:rsid w:val="006B655E"/>
  </w:style>
  <w:style w:type="paragraph" w:customStyle="1" w:styleId="516AE8FA91304E029AED9FA9C40DBF5E">
    <w:name w:val="516AE8FA91304E029AED9FA9C40DBF5E"/>
    <w:rsid w:val="006B655E"/>
  </w:style>
  <w:style w:type="paragraph" w:customStyle="1" w:styleId="3A3E5FC0D7144BC0B71F0BF7D3F00613">
    <w:name w:val="3A3E5FC0D7144BC0B71F0BF7D3F00613"/>
    <w:rsid w:val="006B6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6a589-ef5a-4cb0-9b52-79d5b22c6219" xsi:nil="true"/>
    <lcf76f155ced4ddcb4097134ff3c332f xmlns="0ee9cd31-757f-4a03-92a0-29e7a84aa844">
      <Terms xmlns="http://schemas.microsoft.com/office/infopath/2007/PartnerControls"/>
    </lcf76f155ced4ddcb4097134ff3c332f>
    <_Flow_SignoffStatus xmlns="0ee9cd31-757f-4a03-92a0-29e7a84aa8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FCBBBD17695419C02C5B216E3E06D" ma:contentTypeVersion="19" ma:contentTypeDescription="Crear nuevo documento." ma:contentTypeScope="" ma:versionID="c740970f75c7efab226fa4f357a89d47">
  <xsd:schema xmlns:xsd="http://www.w3.org/2001/XMLSchema" xmlns:xs="http://www.w3.org/2001/XMLSchema" xmlns:p="http://schemas.microsoft.com/office/2006/metadata/properties" xmlns:ns2="0ee9cd31-757f-4a03-92a0-29e7a84aa844" xmlns:ns3="5e6931b8-7b9c-4b3b-8cc2-dbb524729911" xmlns:ns4="0ea6a589-ef5a-4cb0-9b52-79d5b22c6219" targetNamespace="http://schemas.microsoft.com/office/2006/metadata/properties" ma:root="true" ma:fieldsID="c8c1af17c9c9fa3f560a036ee1748594" ns2:_="" ns3:_="" ns4:_="">
    <xsd:import namespace="0ee9cd31-757f-4a03-92a0-29e7a84aa844"/>
    <xsd:import namespace="5e6931b8-7b9c-4b3b-8cc2-dbb524729911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9cd31-757f-4a03-92a0-29e7a84a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931b8-7b9c-4b3b-8cc2-dbb524729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6e33bc-3514-4cfb-bfc2-4e8a7c872ce0}" ma:internalName="TaxCatchAll" ma:showField="CatchAllData" ma:web="5e6931b8-7b9c-4b3b-8cc2-dbb524729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8951-F53B-490C-AC3B-5EF13DB53B49}">
  <ds:schemaRefs>
    <ds:schemaRef ds:uri="http://schemas.microsoft.com/office/2006/metadata/properties"/>
    <ds:schemaRef ds:uri="http://schemas.microsoft.com/office/infopath/2007/PartnerControls"/>
    <ds:schemaRef ds:uri="0ea6a589-ef5a-4cb0-9b52-79d5b22c6219"/>
    <ds:schemaRef ds:uri="0ee9cd31-757f-4a03-92a0-29e7a84aa844"/>
  </ds:schemaRefs>
</ds:datastoreItem>
</file>

<file path=customXml/itemProps2.xml><?xml version="1.0" encoding="utf-8"?>
<ds:datastoreItem xmlns:ds="http://schemas.openxmlformats.org/officeDocument/2006/customXml" ds:itemID="{D5960959-7D0D-4C7E-9AF0-E0FE4A0E3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637D0-AF3B-4C28-AFA1-3EE680DB8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9cd31-757f-4a03-92a0-29e7a84aa844"/>
    <ds:schemaRef ds:uri="5e6931b8-7b9c-4b3b-8cc2-dbb524729911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4BE10-5CEA-45C1-B516-960FE981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 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Azkarate Zubiaur, Kerman</dc:creator>
  <cp:keywords/>
  <cp:lastModifiedBy>Salome Cenigaonaindia Gracia</cp:lastModifiedBy>
  <cp:revision>9</cp:revision>
  <cp:lastPrinted>2020-09-29T08:14:00Z</cp:lastPrinted>
  <dcterms:created xsi:type="dcterms:W3CDTF">2023-09-26T23:49:00Z</dcterms:created>
  <dcterms:modified xsi:type="dcterms:W3CDTF">2025-12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FCBBBD17695419C02C5B216E3E06D</vt:lpwstr>
  </property>
  <property fmtid="{D5CDD505-2E9C-101B-9397-08002B2CF9AE}" pid="3" name="Order">
    <vt:r8>3020200</vt:r8>
  </property>
  <property fmtid="{D5CDD505-2E9C-101B-9397-08002B2CF9AE}" pid="4" name="MediaServiceImageTags">
    <vt:lpwstr/>
  </property>
</Properties>
</file>